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D03" w:rsidRDefault="00416D03" w:rsidP="00416D03">
      <w:pPr>
        <w:keepNext/>
        <w:keepLines/>
        <w:widowControl w:val="0"/>
        <w:spacing w:after="0" w:line="240" w:lineRule="auto"/>
        <w:rPr>
          <w:rFonts w:ascii="Comic Sans MS" w:eastAsia="PMingLiU" w:hAnsi="Comic Sans MS" w:cs="Tahoma"/>
          <w:b/>
          <w:sz w:val="28"/>
          <w:szCs w:val="28"/>
          <w:lang w:eastAsia="ar-SA"/>
        </w:rPr>
      </w:pPr>
      <w:r w:rsidRPr="00416D03">
        <w:rPr>
          <w:rFonts w:ascii="Comic Sans MS" w:eastAsia="PMingLiU" w:hAnsi="Comic Sans MS" w:cs="Tahoma"/>
          <w:b/>
          <w:noProof/>
          <w:sz w:val="28"/>
          <w:szCs w:val="28"/>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036791" cy="1403985"/>
                <wp:effectExtent l="0" t="0" r="1143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791" cy="140398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8" w:history="1">
                              <w:r w:rsidRPr="00416D03">
                                <w:rPr>
                                  <w:rFonts w:ascii="Comic Sans MS" w:eastAsia="PMingLiU" w:hAnsi="Comic Sans MS" w:cs="Tahoma"/>
                                  <w:color w:val="0000FF"/>
                                  <w:sz w:val="28"/>
                                  <w:szCs w:val="28"/>
                                  <w:u w:val="single"/>
                                  <w:lang w:eastAsia="ar-SA"/>
                                </w:rPr>
                                <w:t>www.sdtma.org</w:t>
                              </w:r>
                            </w:hyperlink>
                          </w:p>
                          <w:p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9" w:history="1">
                              <w:r w:rsidRPr="00416D03">
                                <w:rPr>
                                  <w:rFonts w:ascii="Comic Sans MS" w:eastAsia="PMingLiU" w:hAnsi="Comic Sans MS" w:cs="Tahoma"/>
                                  <w:color w:val="0000FF"/>
                                  <w:sz w:val="28"/>
                                  <w:szCs w:val="28"/>
                                  <w:u w:val="single"/>
                                  <w:lang w:eastAsia="ar-SA"/>
                                </w:rPr>
                                <w:t>members@sdtma.org</w:t>
                              </w:r>
                            </w:hyperlink>
                          </w:p>
                          <w:p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this email will go to everyone on the distribution list)</w:t>
                            </w:r>
                          </w:p>
                          <w:p w:rsidR="0044790A" w:rsidRDefault="004479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39.1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" fillcolor="white [3201]" strokecolor="white [3212]" strokeweight="2pt">
                <v:textbox style="mso-fit-shape-to-text:t">
                  <w:txbxContent>
                    <w:p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10" w:history="1">
                        <w:r w:rsidRPr="00416D03">
                          <w:rPr>
                            <w:rFonts w:ascii="Comic Sans MS" w:eastAsia="PMingLiU" w:hAnsi="Comic Sans MS" w:cs="Tahoma"/>
                            <w:color w:val="0000FF"/>
                            <w:sz w:val="28"/>
                            <w:szCs w:val="28"/>
                            <w:u w:val="single"/>
                            <w:lang w:eastAsia="ar-SA"/>
                          </w:rPr>
                          <w:t>www.sdtma.org</w:t>
                        </w:r>
                      </w:hyperlink>
                    </w:p>
                    <w:p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11" w:history="1">
                        <w:r w:rsidRPr="00416D03">
                          <w:rPr>
                            <w:rFonts w:ascii="Comic Sans MS" w:eastAsia="PMingLiU" w:hAnsi="Comic Sans MS" w:cs="Tahoma"/>
                            <w:color w:val="0000FF"/>
                            <w:sz w:val="28"/>
                            <w:szCs w:val="28"/>
                            <w:u w:val="single"/>
                            <w:lang w:eastAsia="ar-SA"/>
                          </w:rPr>
                          <w:t>members@sdtma.org</w:t>
                        </w:r>
                      </w:hyperlink>
                    </w:p>
                    <w:p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this email will go to everyone on the distribution list)</w:t>
                      </w:r>
                    </w:p>
                    <w:p w:rsidR="0044790A" w:rsidRDefault="0044790A"/>
                  </w:txbxContent>
                </v:textbox>
              </v:shape>
            </w:pict>
          </mc:Fallback>
        </mc:AlternateContent>
      </w:r>
      <w:r>
        <w:rPr>
          <w:rFonts w:ascii="Comic Sans MS" w:eastAsia="PMingLiU" w:hAnsi="Comic Sans MS" w:cs="Tahoma"/>
          <w:b/>
          <w:noProof/>
          <w:sz w:val="28"/>
          <w:szCs w:val="28"/>
        </w:rPr>
        <w:drawing>
          <wp:inline distT="0" distB="0" distL="0" distR="0" wp14:anchorId="358C5978" wp14:editId="64511BF8">
            <wp:extent cx="1285875" cy="149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495425"/>
                    </a:xfrm>
                    <a:prstGeom prst="rect">
                      <a:avLst/>
                    </a:prstGeom>
                    <a:noFill/>
                  </pic:spPr>
                </pic:pic>
              </a:graphicData>
            </a:graphic>
          </wp:inline>
        </w:drawing>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Arial" w:hAnsi="Comic Sans MS" w:cs="Arial"/>
          <w:noProof/>
          <w:sz w:val="20"/>
        </w:rPr>
        <w:drawing>
          <wp:inline distT="0" distB="0" distL="0" distR="0">
            <wp:extent cx="12954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409700"/>
                    </a:xfrm>
                    <a:prstGeom prst="rect">
                      <a:avLst/>
                    </a:prstGeom>
                    <a:noFill/>
                  </pic:spPr>
                </pic:pic>
              </a:graphicData>
            </a:graphic>
          </wp:inline>
        </w:drawing>
      </w:r>
    </w:p>
    <w:p w:rsid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p w:rsidR="00416D03" w:rsidRP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tbl>
      <w:tblPr>
        <w:tblW w:w="10080" w:type="dxa"/>
        <w:tblInd w:w="108" w:type="dxa"/>
        <w:tblLayout w:type="fixed"/>
        <w:tblLook w:val="0000" w:firstRow="0" w:lastRow="0" w:firstColumn="0" w:lastColumn="0" w:noHBand="0" w:noVBand="0"/>
      </w:tblPr>
      <w:tblGrid>
        <w:gridCol w:w="1935"/>
        <w:gridCol w:w="4095"/>
        <w:gridCol w:w="1216"/>
        <w:gridCol w:w="2834"/>
      </w:tblGrid>
      <w:tr w:rsidR="00416D03" w:rsidRPr="00416D03" w:rsidTr="0044790A">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sz w:val="20"/>
                <w:szCs w:val="20"/>
                <w:lang w:eastAsia="ar-SA"/>
              </w:rPr>
            </w:pPr>
            <w:r w:rsidRPr="00416D03">
              <w:rPr>
                <w:rFonts w:ascii="Comic Sans MS" w:eastAsia="PMingLiU" w:hAnsi="Comic Sans MS" w:cs="Tahoma"/>
                <w:b/>
                <w:sz w:val="20"/>
                <w:szCs w:val="20"/>
                <w:lang w:eastAsia="ar-SA"/>
              </w:rPr>
              <w:t>SDTMA Meeting Minutes</w:t>
            </w:r>
          </w:p>
        </w:tc>
        <w:tc>
          <w:tcPr>
            <w:tcW w:w="1216" w:type="dxa"/>
            <w:tcBorders>
              <w:top w:val="single" w:sz="4" w:space="0" w:color="000000"/>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D03" w:rsidRPr="00416D03" w:rsidRDefault="00DC37A9" w:rsidP="00416D03">
            <w:pPr>
              <w:keepNext/>
              <w:keepLines/>
              <w:widowControl w:val="0"/>
              <w:snapToGrid w:val="0"/>
              <w:spacing w:after="0" w:line="240" w:lineRule="auto"/>
              <w:rPr>
                <w:rFonts w:ascii="Comic Sans MS" w:eastAsia="PMingLiU" w:hAnsi="Comic Sans MS" w:cs="Tahoma"/>
                <w:b/>
                <w:sz w:val="20"/>
                <w:szCs w:val="20"/>
                <w:lang w:eastAsia="ar-SA"/>
              </w:rPr>
            </w:pPr>
            <w:r>
              <w:rPr>
                <w:rFonts w:ascii="Comic Sans MS" w:eastAsia="PMingLiU" w:hAnsi="Comic Sans MS" w:cs="Tahoma"/>
                <w:b/>
                <w:sz w:val="20"/>
                <w:szCs w:val="20"/>
                <w:lang w:eastAsia="ar-SA"/>
              </w:rPr>
              <w:t>9/21/17</w:t>
            </w:r>
          </w:p>
        </w:tc>
      </w:tr>
      <w:tr w:rsidR="00416D03" w:rsidRPr="00416D03" w:rsidTr="0044790A">
        <w:trPr>
          <w:trHeight w:val="342"/>
        </w:trPr>
        <w:tc>
          <w:tcPr>
            <w:tcW w:w="1935"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Facilitator</w:t>
            </w:r>
          </w:p>
        </w:tc>
        <w:tc>
          <w:tcPr>
            <w:tcW w:w="4095" w:type="dxa"/>
            <w:tcBorders>
              <w:left w:val="single" w:sz="4" w:space="0" w:color="000000"/>
              <w:bottom w:val="single" w:sz="4" w:space="0" w:color="000000"/>
            </w:tcBorders>
            <w:shd w:val="clear" w:color="auto" w:fill="E6E6E6"/>
            <w:vAlign w:val="center"/>
          </w:tcPr>
          <w:p w:rsidR="00416D03" w:rsidRPr="00416D03" w:rsidRDefault="006A0318"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Brooke Amash, Secretary</w:t>
            </w:r>
          </w:p>
        </w:tc>
        <w:tc>
          <w:tcPr>
            <w:tcW w:w="1216"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sz w:val="20"/>
                <w:szCs w:val="20"/>
                <w:lang w:eastAsia="ar-SA"/>
              </w:rPr>
            </w:pPr>
            <w:r w:rsidRPr="00416D03">
              <w:rPr>
                <w:rFonts w:ascii="Comic Sans MS" w:eastAsia="PMingLiU" w:hAnsi="Comic Sans MS" w:cs="Tahoma"/>
                <w:sz w:val="20"/>
                <w:szCs w:val="20"/>
                <w:lang w:eastAsia="ar-SA"/>
              </w:rPr>
              <w:t>10:00 am</w:t>
            </w:r>
          </w:p>
        </w:tc>
      </w:tr>
      <w:tr w:rsidR="00416D03" w:rsidRPr="00416D03" w:rsidTr="0044790A">
        <w:trPr>
          <w:trHeight w:val="342"/>
        </w:trPr>
        <w:tc>
          <w:tcPr>
            <w:tcW w:w="1935"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Location</w:t>
            </w:r>
          </w:p>
        </w:tc>
        <w:tc>
          <w:tcPr>
            <w:tcW w:w="4095" w:type="dxa"/>
            <w:tcBorders>
              <w:left w:val="single" w:sz="4" w:space="0" w:color="000000"/>
              <w:bottom w:val="single" w:sz="4" w:space="0" w:color="000000"/>
            </w:tcBorders>
            <w:shd w:val="clear" w:color="auto" w:fill="E6E6E6"/>
            <w:vAlign w:val="center"/>
          </w:tcPr>
          <w:p w:rsidR="00416D03" w:rsidRPr="00416D03" w:rsidRDefault="006A0318" w:rsidP="00E05491">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Probation, 7798 Starling Dr. Suite 300, San Diego, CA 92123</w:t>
            </w:r>
          </w:p>
        </w:tc>
        <w:tc>
          <w:tcPr>
            <w:tcW w:w="1216"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sz w:val="20"/>
                <w:szCs w:val="20"/>
                <w:lang w:eastAsia="ar-SA"/>
              </w:rPr>
            </w:pPr>
            <w:r w:rsidRPr="00416D03">
              <w:rPr>
                <w:rFonts w:ascii="Comic Sans MS" w:eastAsia="PMingLiU" w:hAnsi="Comic Sans MS" w:cs="Tahoma"/>
                <w:sz w:val="20"/>
                <w:szCs w:val="20"/>
                <w:lang w:eastAsia="ar-SA"/>
              </w:rPr>
              <w:t>Brooke Amash, Secretary</w:t>
            </w:r>
          </w:p>
        </w:tc>
      </w:tr>
      <w:tr w:rsidR="00416D03" w:rsidRPr="00416D03" w:rsidTr="0044790A">
        <w:trPr>
          <w:trHeight w:val="342"/>
        </w:trPr>
        <w:tc>
          <w:tcPr>
            <w:tcW w:w="1935"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Attendees</w:t>
            </w:r>
          </w:p>
          <w:p w:rsidR="00416D03" w:rsidRPr="00416D03" w:rsidRDefault="00416D03" w:rsidP="00416D03">
            <w:pPr>
              <w:keepNext/>
              <w:keepLines/>
              <w:widowControl w:val="0"/>
              <w:snapToGrid w:val="0"/>
              <w:spacing w:after="0" w:line="240" w:lineRule="auto"/>
              <w:rPr>
                <w:rFonts w:ascii="Comic Sans MS" w:eastAsia="PMingLiU" w:hAnsi="Comic Sans MS" w:cs="Tahoma"/>
                <w:b/>
                <w:bCs/>
                <w:color w:val="000000"/>
                <w:sz w:val="20"/>
                <w:szCs w:val="20"/>
                <w:lang w:eastAsia="ar-SA"/>
              </w:rPr>
            </w:pP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416D03" w:rsidRPr="00416D03" w:rsidRDefault="00DC37A9" w:rsidP="00DC37A9">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 xml:space="preserve">Katy Lynch, La Mesa PD; </w:t>
            </w:r>
            <w:r w:rsidR="00AF3E6B">
              <w:rPr>
                <w:rFonts w:ascii="Comic Sans MS" w:eastAsia="PMingLiU" w:hAnsi="Comic Sans MS" w:cs="Tahoma"/>
                <w:sz w:val="20"/>
                <w:szCs w:val="20"/>
                <w:lang w:eastAsia="ar-SA"/>
              </w:rPr>
              <w:t xml:space="preserve">Mac Plihcik, USSS; Denise Allard, SDPD; Todd Murphy, SDSO; Eve Destunis, RTC; </w:t>
            </w:r>
            <w:r>
              <w:rPr>
                <w:rFonts w:ascii="Comic Sans MS" w:eastAsia="PMingLiU" w:hAnsi="Comic Sans MS" w:cs="Tahoma"/>
                <w:sz w:val="20"/>
                <w:szCs w:val="20"/>
                <w:lang w:eastAsia="ar-SA"/>
              </w:rPr>
              <w:t xml:space="preserve">Marisa McCollough, RTC; </w:t>
            </w:r>
            <w:r w:rsidR="00D55359">
              <w:rPr>
                <w:rFonts w:ascii="Comic Sans MS" w:eastAsia="PMingLiU" w:hAnsi="Comic Sans MS" w:cs="Tahoma"/>
                <w:sz w:val="20"/>
                <w:szCs w:val="20"/>
                <w:lang w:eastAsia="ar-SA"/>
              </w:rPr>
              <w:t xml:space="preserve">Dan Schmidt, SDDA; </w:t>
            </w:r>
            <w:r>
              <w:rPr>
                <w:rFonts w:ascii="Comic Sans MS" w:eastAsia="PMingLiU" w:hAnsi="Comic Sans MS" w:cs="Tahoma"/>
                <w:sz w:val="20"/>
                <w:szCs w:val="20"/>
                <w:lang w:eastAsia="ar-SA"/>
              </w:rPr>
              <w:t xml:space="preserve">Lory Perfect, SDDA; </w:t>
            </w:r>
            <w:r w:rsidR="00D55359">
              <w:rPr>
                <w:rFonts w:ascii="Comic Sans MS" w:eastAsia="PMingLiU" w:hAnsi="Comic Sans MS" w:cs="Tahoma"/>
                <w:sz w:val="20"/>
                <w:szCs w:val="20"/>
                <w:lang w:eastAsia="ar-SA"/>
              </w:rPr>
              <w:t xml:space="preserve">Dennis Carney, SD Probation; </w:t>
            </w:r>
            <w:r>
              <w:rPr>
                <w:rFonts w:ascii="Comic Sans MS" w:eastAsia="PMingLiU" w:hAnsi="Comic Sans MS" w:cs="Tahoma"/>
                <w:sz w:val="20"/>
                <w:szCs w:val="20"/>
                <w:lang w:eastAsia="ar-SA"/>
              </w:rPr>
              <w:t>Amanda Puron</w:t>
            </w:r>
            <w:r w:rsidR="00D55359">
              <w:rPr>
                <w:rFonts w:ascii="Comic Sans MS" w:eastAsia="PMingLiU" w:hAnsi="Comic Sans MS" w:cs="Tahoma"/>
                <w:sz w:val="20"/>
                <w:szCs w:val="20"/>
                <w:lang w:eastAsia="ar-SA"/>
              </w:rPr>
              <w:t xml:space="preserve">, Oceanside PD; </w:t>
            </w:r>
            <w:r>
              <w:rPr>
                <w:rFonts w:ascii="Comic Sans MS" w:eastAsia="PMingLiU" w:hAnsi="Comic Sans MS" w:cs="Tahoma"/>
                <w:sz w:val="20"/>
                <w:szCs w:val="20"/>
                <w:lang w:eastAsia="ar-SA"/>
              </w:rPr>
              <w:t xml:space="preserve">Kelly Kaumeyer, Oceanside PD; </w:t>
            </w:r>
            <w:r w:rsidR="00D55359">
              <w:rPr>
                <w:rFonts w:ascii="Comic Sans MS" w:eastAsia="PMingLiU" w:hAnsi="Comic Sans MS" w:cs="Tahoma"/>
                <w:sz w:val="20"/>
                <w:szCs w:val="20"/>
                <w:lang w:eastAsia="ar-SA"/>
              </w:rPr>
              <w:t>Erin Preston-Wager, SD Probation; Elizabeth Valdez, Southwestern Coll Police Academy; Brooke Amash, SD Probation</w:t>
            </w:r>
            <w:r>
              <w:rPr>
                <w:rFonts w:ascii="Comic Sans MS" w:eastAsia="PMingLiU" w:hAnsi="Comic Sans MS" w:cs="Tahoma"/>
                <w:sz w:val="20"/>
                <w:szCs w:val="20"/>
                <w:lang w:eastAsia="ar-SA"/>
              </w:rPr>
              <w:t xml:space="preserve">; Lea Corbin, Coronado PD; Jane Meadows, Carlsbad PD; Chanin Harrison, SDSU PD; </w:t>
            </w:r>
            <w:r w:rsidR="00600AA5">
              <w:rPr>
                <w:rFonts w:ascii="Comic Sans MS" w:eastAsia="PMingLiU" w:hAnsi="Comic Sans MS" w:cs="Tahoma"/>
                <w:sz w:val="20"/>
                <w:szCs w:val="20"/>
                <w:lang w:eastAsia="ar-SA"/>
              </w:rPr>
              <w:t>Elissa Dorame, SDSO Wireless; Tim Curran, SDMTS; Valna Wilson, POST; Pat Dobbins, UCSD PD; Joanna Lapid, US Probation; Melody Batuyong, Harbor PD</w:t>
            </w:r>
          </w:p>
        </w:tc>
      </w:tr>
      <w:tr w:rsidR="00416D03" w:rsidRPr="00416D03" w:rsidTr="0044790A">
        <w:trPr>
          <w:trHeight w:val="342"/>
        </w:trPr>
        <w:tc>
          <w:tcPr>
            <w:tcW w:w="1935"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jc w:val="center"/>
              <w:rPr>
                <w:rFonts w:ascii="Comic Sans MS" w:eastAsia="PMingLiU" w:hAnsi="Comic Sans MS" w:cs="Tahoma"/>
                <w:b/>
                <w:bCs/>
                <w:color w:val="EEECE1"/>
                <w:sz w:val="20"/>
                <w:szCs w:val="20"/>
                <w:highlight w:val="black"/>
                <w:lang w:eastAsia="ar-SA"/>
              </w:rPr>
            </w:pPr>
            <w:r w:rsidRPr="00416D03">
              <w:rPr>
                <w:rFonts w:ascii="Comic Sans MS" w:eastAsia="PMingLiU" w:hAnsi="Comic Sans MS" w:cs="Tahoma"/>
                <w:b/>
                <w:bCs/>
                <w:color w:val="EEECE1"/>
                <w:sz w:val="20"/>
                <w:szCs w:val="20"/>
                <w:lang w:eastAsia="ar-SA"/>
              </w:rPr>
              <w:t>Board Member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416D03" w:rsidRPr="00416D03" w:rsidRDefault="00682669" w:rsidP="00416D03">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Katy Lynch</w:t>
            </w:r>
            <w:r w:rsidR="00416D03" w:rsidRPr="00416D03">
              <w:rPr>
                <w:rFonts w:ascii="Comic Sans MS" w:eastAsia="PMingLiU" w:hAnsi="Comic Sans MS" w:cs="Tahoma"/>
                <w:sz w:val="20"/>
                <w:szCs w:val="20"/>
                <w:lang w:eastAsia="ar-SA"/>
              </w:rPr>
              <w:t>, President; Joanna Lapid, Vice President; Brooke Amash, Secretary; Patricia Cruz, Treasurer; Kirk Shea, Webmaster</w:t>
            </w:r>
          </w:p>
        </w:tc>
      </w:tr>
    </w:tbl>
    <w:p w:rsidR="0003291A" w:rsidRDefault="0003291A"/>
    <w:tbl>
      <w:tblPr>
        <w:tblStyle w:val="TableGrid"/>
        <w:tblW w:w="10188" w:type="dxa"/>
        <w:tblLook w:val="04A0" w:firstRow="1" w:lastRow="0" w:firstColumn="1" w:lastColumn="0" w:noHBand="0" w:noVBand="1"/>
      </w:tblPr>
      <w:tblGrid>
        <w:gridCol w:w="562"/>
        <w:gridCol w:w="2336"/>
        <w:gridCol w:w="7290"/>
      </w:tblGrid>
      <w:tr w:rsidR="00416D03" w:rsidTr="000D0A3D">
        <w:tc>
          <w:tcPr>
            <w:tcW w:w="10188" w:type="dxa"/>
            <w:gridSpan w:val="3"/>
            <w:shd w:val="clear" w:color="auto" w:fill="365F91" w:themeFill="accent1" w:themeFillShade="BF"/>
          </w:tcPr>
          <w:p w:rsidR="00416D03" w:rsidRPr="00416D03" w:rsidRDefault="00416D03" w:rsidP="00416D03">
            <w:pPr>
              <w:jc w:val="center"/>
              <w:rPr>
                <w:rFonts w:ascii="Comic Sans MS" w:hAnsi="Comic Sans MS"/>
              </w:rPr>
            </w:pPr>
            <w:r w:rsidRPr="00416D03">
              <w:rPr>
                <w:rFonts w:ascii="Comic Sans MS" w:hAnsi="Comic Sans MS"/>
                <w:color w:val="FFFFFF" w:themeColor="background1"/>
              </w:rPr>
              <w:t>KEY POINTS DISCUSSED</w:t>
            </w:r>
          </w:p>
        </w:tc>
      </w:tr>
      <w:tr w:rsidR="00416D03" w:rsidTr="000D0A3D">
        <w:tc>
          <w:tcPr>
            <w:tcW w:w="562" w:type="dxa"/>
            <w:shd w:val="clear" w:color="auto" w:fill="DBE5F1" w:themeFill="accent1" w:themeFillTint="33"/>
          </w:tcPr>
          <w:p w:rsidR="00416D03" w:rsidRPr="00416D03" w:rsidRDefault="00416D03">
            <w:pPr>
              <w:rPr>
                <w:rFonts w:ascii="Comic Sans MS" w:hAnsi="Comic Sans MS"/>
              </w:rPr>
            </w:pPr>
            <w:r>
              <w:rPr>
                <w:rFonts w:ascii="Comic Sans MS" w:hAnsi="Comic Sans MS"/>
              </w:rPr>
              <w:t>No.</w:t>
            </w:r>
          </w:p>
        </w:tc>
        <w:tc>
          <w:tcPr>
            <w:tcW w:w="2336" w:type="dxa"/>
            <w:shd w:val="clear" w:color="auto" w:fill="DBE5F1" w:themeFill="accent1" w:themeFillTint="33"/>
          </w:tcPr>
          <w:p w:rsidR="00416D03" w:rsidRPr="00416D03" w:rsidRDefault="00416D03">
            <w:pPr>
              <w:rPr>
                <w:rFonts w:ascii="Comic Sans MS" w:hAnsi="Comic Sans MS"/>
              </w:rPr>
            </w:pPr>
            <w:r>
              <w:rPr>
                <w:rFonts w:ascii="Comic Sans MS" w:hAnsi="Comic Sans MS"/>
              </w:rPr>
              <w:t>TOPIC</w:t>
            </w:r>
          </w:p>
        </w:tc>
        <w:tc>
          <w:tcPr>
            <w:tcW w:w="7290" w:type="dxa"/>
            <w:shd w:val="clear" w:color="auto" w:fill="DBE5F1" w:themeFill="accent1" w:themeFillTint="33"/>
          </w:tcPr>
          <w:p w:rsidR="00416D03" w:rsidRPr="00416D03" w:rsidRDefault="00416D03">
            <w:pPr>
              <w:rPr>
                <w:rFonts w:ascii="Comic Sans MS" w:hAnsi="Comic Sans MS"/>
              </w:rPr>
            </w:pPr>
            <w:r>
              <w:rPr>
                <w:rFonts w:ascii="Comic Sans MS" w:hAnsi="Comic Sans MS"/>
              </w:rPr>
              <w:t>HIGHLIGHTS</w:t>
            </w: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t>1.</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Presentation</w:t>
            </w:r>
          </w:p>
        </w:tc>
        <w:tc>
          <w:tcPr>
            <w:tcW w:w="7290" w:type="dxa"/>
          </w:tcPr>
          <w:p w:rsidR="007E7A4D" w:rsidRDefault="002D2B41" w:rsidP="00C278ED">
            <w:pPr>
              <w:rPr>
                <w:rFonts w:ascii="Comic Sans MS" w:hAnsi="Comic Sans MS"/>
                <w:sz w:val="20"/>
                <w:szCs w:val="20"/>
              </w:rPr>
            </w:pPr>
            <w:r>
              <w:rPr>
                <w:rFonts w:ascii="Comic Sans MS" w:hAnsi="Comic Sans MS"/>
                <w:b/>
                <w:sz w:val="20"/>
                <w:szCs w:val="20"/>
              </w:rPr>
              <w:t xml:space="preserve">Janna Munk, POST: </w:t>
            </w:r>
            <w:r w:rsidR="0070687E">
              <w:rPr>
                <w:rFonts w:ascii="Comic Sans MS" w:hAnsi="Comic Sans MS"/>
                <w:sz w:val="20"/>
                <w:szCs w:val="20"/>
              </w:rPr>
              <w:t xml:space="preserve">POST conducted survey and </w:t>
            </w:r>
            <w:r w:rsidR="00C278ED">
              <w:rPr>
                <w:rFonts w:ascii="Comic Sans MS" w:hAnsi="Comic Sans MS"/>
                <w:sz w:val="20"/>
                <w:szCs w:val="20"/>
              </w:rPr>
              <w:t>received 500 responses.  Began c</w:t>
            </w:r>
            <w:r w:rsidR="0070687E">
              <w:rPr>
                <w:rFonts w:ascii="Comic Sans MS" w:hAnsi="Comic Sans MS"/>
                <w:sz w:val="20"/>
                <w:szCs w:val="20"/>
              </w:rPr>
              <w:t xml:space="preserve">onducting the Course Certification Pilot program </w:t>
            </w:r>
            <w:r w:rsidR="00C278ED">
              <w:rPr>
                <w:rFonts w:ascii="Comic Sans MS" w:hAnsi="Comic Sans MS"/>
                <w:sz w:val="20"/>
                <w:szCs w:val="20"/>
              </w:rPr>
              <w:t xml:space="preserve">which will run </w:t>
            </w:r>
            <w:r w:rsidR="0070687E">
              <w:rPr>
                <w:rFonts w:ascii="Comic Sans MS" w:hAnsi="Comic Sans MS"/>
                <w:sz w:val="20"/>
                <w:szCs w:val="20"/>
              </w:rPr>
              <w:t xml:space="preserve">until July 2018.  </w:t>
            </w:r>
            <w:r w:rsidR="00C278ED">
              <w:rPr>
                <w:rFonts w:ascii="Comic Sans MS" w:hAnsi="Comic Sans MS"/>
                <w:sz w:val="20"/>
                <w:szCs w:val="20"/>
              </w:rPr>
              <w:t xml:space="preserve">Want to improve technology and certification process.  Inclusion in the pilot program is voluntary and you just need to notify Valna Wilson of your interest in being included and she will refer you to Janna.  If you want to be in the pilot program, contact Janna before entering anything into EDI.  Janna will send out flyers on the pilot guidelines and what you need to do to streamline the certification process.  </w:t>
            </w:r>
            <w:r w:rsidR="00050B6B">
              <w:rPr>
                <w:rFonts w:ascii="Comic Sans MS" w:hAnsi="Comic Sans MS"/>
                <w:sz w:val="20"/>
                <w:szCs w:val="20"/>
              </w:rPr>
              <w:t>Please contact her at</w:t>
            </w:r>
            <w:r w:rsidR="00050B6B" w:rsidRPr="00050B6B">
              <w:rPr>
                <w:rFonts w:ascii="Comic Sans MS" w:hAnsi="Comic Sans MS"/>
                <w:sz w:val="20"/>
                <w:szCs w:val="20"/>
              </w:rPr>
              <w:t xml:space="preserve">: Email - </w:t>
            </w:r>
            <w:hyperlink r:id="rId14" w:history="1">
              <w:r w:rsidR="00050B6B" w:rsidRPr="00050B6B">
                <w:rPr>
                  <w:rStyle w:val="Hyperlink"/>
                  <w:rFonts w:ascii="Comic Sans MS" w:hAnsi="Comic Sans MS"/>
                  <w:sz w:val="20"/>
                  <w:szCs w:val="20"/>
                </w:rPr>
                <w:t>Janna.Munk@post.ca.gov</w:t>
              </w:r>
            </w:hyperlink>
            <w:r w:rsidR="00050B6B" w:rsidRPr="00050B6B">
              <w:rPr>
                <w:rFonts w:ascii="Comic Sans MS" w:hAnsi="Comic Sans MS"/>
                <w:sz w:val="20"/>
                <w:szCs w:val="20"/>
              </w:rPr>
              <w:t xml:space="preserve"> and  Office # - 916-227-0473</w:t>
            </w:r>
            <w:r w:rsidR="00050B6B">
              <w:rPr>
                <w:rFonts w:ascii="Comic Sans MS" w:hAnsi="Comic Sans MS"/>
                <w:sz w:val="20"/>
                <w:szCs w:val="20"/>
              </w:rPr>
              <w:t xml:space="preserve"> with any questions</w:t>
            </w:r>
          </w:p>
          <w:p w:rsidR="00444A59" w:rsidRDefault="00444A59" w:rsidP="00C278ED">
            <w:pPr>
              <w:rPr>
                <w:rFonts w:ascii="Comic Sans MS" w:hAnsi="Comic Sans MS"/>
                <w:sz w:val="20"/>
                <w:szCs w:val="20"/>
              </w:rPr>
            </w:pPr>
          </w:p>
          <w:p w:rsidR="00050B6B" w:rsidRDefault="00444A59" w:rsidP="00C278ED">
            <w:pPr>
              <w:rPr>
                <w:rFonts w:ascii="Comic Sans MS" w:hAnsi="Comic Sans MS"/>
                <w:sz w:val="20"/>
                <w:szCs w:val="20"/>
              </w:rPr>
            </w:pPr>
            <w:r>
              <w:rPr>
                <w:rFonts w:ascii="Comic Sans MS" w:hAnsi="Comic Sans MS"/>
                <w:b/>
                <w:sz w:val="20"/>
                <w:szCs w:val="20"/>
              </w:rPr>
              <w:t xml:space="preserve">Marisa McCullough, SDRTC: </w:t>
            </w:r>
            <w:r w:rsidR="00CA05CB">
              <w:rPr>
                <w:rFonts w:ascii="Comic Sans MS" w:hAnsi="Comic Sans MS"/>
                <w:sz w:val="20"/>
                <w:szCs w:val="20"/>
              </w:rPr>
              <w:t xml:space="preserve">SDRTC is here for you.  </w:t>
            </w:r>
          </w:p>
          <w:p w:rsidR="00CA05CB" w:rsidRDefault="00050B6B" w:rsidP="00C278ED">
            <w:pPr>
              <w:rPr>
                <w:rFonts w:ascii="Comic Sans MS" w:hAnsi="Comic Sans MS"/>
                <w:sz w:val="20"/>
                <w:szCs w:val="20"/>
              </w:rPr>
            </w:pPr>
            <w:r>
              <w:rPr>
                <w:rFonts w:ascii="Comic Sans MS" w:hAnsi="Comic Sans MS"/>
                <w:sz w:val="20"/>
                <w:szCs w:val="20"/>
              </w:rPr>
              <w:t>-</w:t>
            </w:r>
            <w:r w:rsidR="00CA05CB">
              <w:rPr>
                <w:rFonts w:ascii="Comic Sans MS" w:hAnsi="Comic Sans MS"/>
                <w:sz w:val="20"/>
                <w:szCs w:val="20"/>
              </w:rPr>
              <w:t xml:space="preserve">There is a joint powers agreement between SD City &amp; County.  </w:t>
            </w:r>
          </w:p>
          <w:p w:rsidR="00CA05CB" w:rsidRDefault="00CA05CB" w:rsidP="00C278ED">
            <w:pPr>
              <w:rPr>
                <w:rFonts w:ascii="Comic Sans MS" w:hAnsi="Comic Sans MS"/>
                <w:sz w:val="20"/>
                <w:szCs w:val="20"/>
              </w:rPr>
            </w:pPr>
            <w:r>
              <w:rPr>
                <w:rFonts w:ascii="Comic Sans MS" w:hAnsi="Comic Sans MS"/>
                <w:sz w:val="20"/>
                <w:szCs w:val="20"/>
              </w:rPr>
              <w:t xml:space="preserve">-They are here as an extra set of resources.  Some of their training is not POST certified, but most </w:t>
            </w:r>
            <w:r w:rsidR="00096D16">
              <w:rPr>
                <w:rFonts w:ascii="Comic Sans MS" w:hAnsi="Comic Sans MS"/>
                <w:sz w:val="20"/>
                <w:szCs w:val="20"/>
              </w:rPr>
              <w:t>are</w:t>
            </w:r>
            <w:r>
              <w:rPr>
                <w:rFonts w:ascii="Comic Sans MS" w:hAnsi="Comic Sans MS"/>
                <w:sz w:val="20"/>
                <w:szCs w:val="20"/>
              </w:rPr>
              <w:t xml:space="preserve">.  </w:t>
            </w:r>
          </w:p>
          <w:p w:rsidR="00CA05CB" w:rsidRDefault="00CA05CB" w:rsidP="00C278ED">
            <w:pPr>
              <w:rPr>
                <w:rFonts w:ascii="Comic Sans MS" w:hAnsi="Comic Sans MS"/>
                <w:sz w:val="20"/>
                <w:szCs w:val="20"/>
              </w:rPr>
            </w:pPr>
            <w:r>
              <w:rPr>
                <w:rFonts w:ascii="Comic Sans MS" w:hAnsi="Comic Sans MS"/>
                <w:sz w:val="20"/>
                <w:szCs w:val="20"/>
              </w:rPr>
              <w:lastRenderedPageBreak/>
              <w:t xml:space="preserve">-If you are interested in hosting a training, let them know and they can help with that.  </w:t>
            </w:r>
          </w:p>
          <w:p w:rsidR="00444A59" w:rsidRDefault="00CA05CB" w:rsidP="00C278ED">
            <w:pPr>
              <w:rPr>
                <w:rFonts w:ascii="Comic Sans MS" w:hAnsi="Comic Sans MS"/>
                <w:sz w:val="20"/>
                <w:szCs w:val="20"/>
              </w:rPr>
            </w:pPr>
            <w:r>
              <w:rPr>
                <w:rFonts w:ascii="Comic Sans MS" w:hAnsi="Comic Sans MS"/>
                <w:sz w:val="20"/>
                <w:szCs w:val="20"/>
              </w:rPr>
              <w:t>-They will be having an HR Academy</w:t>
            </w:r>
            <w:r w:rsidR="008F43BA">
              <w:rPr>
                <w:rFonts w:ascii="Comic Sans MS" w:hAnsi="Comic Sans MS"/>
                <w:sz w:val="20"/>
                <w:szCs w:val="20"/>
              </w:rPr>
              <w:t xml:space="preserve"> on 2/20/18</w:t>
            </w:r>
          </w:p>
          <w:p w:rsidR="00CA05CB" w:rsidRDefault="008F43BA" w:rsidP="007723A7">
            <w:pPr>
              <w:rPr>
                <w:rFonts w:ascii="Comic Sans MS" w:hAnsi="Comic Sans MS"/>
                <w:sz w:val="20"/>
                <w:szCs w:val="20"/>
              </w:rPr>
            </w:pPr>
            <w:r>
              <w:rPr>
                <w:rFonts w:ascii="Comic Sans MS" w:hAnsi="Comic Sans MS"/>
                <w:sz w:val="20"/>
                <w:szCs w:val="20"/>
              </w:rPr>
              <w:t>-They teach the AICC class for the entire state, so they will travel to teach it when necessary</w:t>
            </w:r>
          </w:p>
          <w:p w:rsidR="00096D16" w:rsidRPr="00444A59" w:rsidRDefault="00096D16" w:rsidP="007723A7">
            <w:pPr>
              <w:rPr>
                <w:rFonts w:ascii="Comic Sans MS" w:hAnsi="Comic Sans MS"/>
                <w:sz w:val="20"/>
                <w:szCs w:val="20"/>
              </w:rPr>
            </w:pPr>
            <w:r>
              <w:rPr>
                <w:rFonts w:ascii="Comic Sans MS" w:hAnsi="Comic Sans MS"/>
                <w:sz w:val="20"/>
                <w:szCs w:val="20"/>
              </w:rPr>
              <w:t>-They run the Domestic Violence Program, so they can reimburse people who want to attend DV training courses</w:t>
            </w:r>
            <w:bookmarkStart w:id="0" w:name="_GoBack"/>
            <w:bookmarkEnd w:id="0"/>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2. </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Old Business</w:t>
            </w:r>
          </w:p>
        </w:tc>
        <w:tc>
          <w:tcPr>
            <w:tcW w:w="7290" w:type="dxa"/>
          </w:tcPr>
          <w:p w:rsidR="00F318AD" w:rsidRPr="00E47664" w:rsidRDefault="007675C1" w:rsidP="00D55359">
            <w:pPr>
              <w:rPr>
                <w:rFonts w:ascii="Comic Sans MS" w:hAnsi="Comic Sans MS"/>
                <w:sz w:val="20"/>
                <w:szCs w:val="20"/>
              </w:rPr>
            </w:pPr>
            <w:r>
              <w:rPr>
                <w:rFonts w:ascii="Comic Sans MS" w:hAnsi="Comic Sans MS"/>
                <w:sz w:val="20"/>
                <w:szCs w:val="20"/>
              </w:rPr>
              <w:t>None</w:t>
            </w: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t xml:space="preserve">3. </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New Business</w:t>
            </w:r>
          </w:p>
        </w:tc>
        <w:tc>
          <w:tcPr>
            <w:tcW w:w="7290" w:type="dxa"/>
          </w:tcPr>
          <w:p w:rsidR="003C16D1" w:rsidRPr="000D0A3D" w:rsidRDefault="00FC3C62" w:rsidP="00AE7A39">
            <w:pPr>
              <w:rPr>
                <w:rFonts w:ascii="Comic Sans MS" w:hAnsi="Comic Sans MS"/>
                <w:sz w:val="20"/>
                <w:szCs w:val="20"/>
              </w:rPr>
            </w:pPr>
            <w:r>
              <w:rPr>
                <w:rFonts w:ascii="Comic Sans MS" w:hAnsi="Comic Sans MS"/>
                <w:sz w:val="20"/>
                <w:szCs w:val="20"/>
              </w:rPr>
              <w:t>As a reminder, SDTMA Board elections will be held November</w:t>
            </w:r>
            <w:r w:rsidR="00CC5117">
              <w:rPr>
                <w:rFonts w:ascii="Comic Sans MS" w:hAnsi="Comic Sans MS"/>
                <w:sz w:val="20"/>
                <w:szCs w:val="20"/>
              </w:rPr>
              <w:t xml:space="preserve"> 16</w:t>
            </w:r>
            <w:r w:rsidR="00781568">
              <w:rPr>
                <w:rFonts w:ascii="Comic Sans MS" w:hAnsi="Comic Sans MS"/>
                <w:sz w:val="20"/>
                <w:szCs w:val="20"/>
              </w:rPr>
              <w:t xml:space="preserve"> - </w:t>
            </w:r>
            <w:r>
              <w:rPr>
                <w:rFonts w:ascii="Comic Sans MS" w:hAnsi="Comic Sans MS"/>
                <w:sz w:val="20"/>
                <w:szCs w:val="20"/>
              </w:rPr>
              <w:t>to serve a 2 year term</w:t>
            </w:r>
            <w:r w:rsidR="00F318AD">
              <w:rPr>
                <w:rFonts w:ascii="Comic Sans MS" w:hAnsi="Comic Sans MS"/>
                <w:sz w:val="20"/>
                <w:szCs w:val="20"/>
              </w:rPr>
              <w:t xml:space="preserve"> starting January of 2018</w:t>
            </w:r>
            <w:r>
              <w:rPr>
                <w:rFonts w:ascii="Comic Sans MS" w:hAnsi="Comic Sans MS"/>
                <w:sz w:val="20"/>
                <w:szCs w:val="20"/>
              </w:rPr>
              <w:t xml:space="preserve">.  </w:t>
            </w:r>
            <w:r w:rsidR="00CC5117">
              <w:rPr>
                <w:rFonts w:ascii="Comic Sans MS" w:hAnsi="Comic Sans MS"/>
                <w:sz w:val="20"/>
                <w:szCs w:val="20"/>
              </w:rPr>
              <w:t xml:space="preserve">Please volunteer to run </w:t>
            </w:r>
            <w:r>
              <w:rPr>
                <w:rFonts w:ascii="Comic Sans MS" w:hAnsi="Comic Sans MS"/>
                <w:sz w:val="20"/>
                <w:szCs w:val="20"/>
              </w:rPr>
              <w:t xml:space="preserve">for one of the board of </w:t>
            </w:r>
            <w:r w:rsidR="005F5230">
              <w:rPr>
                <w:rFonts w:ascii="Comic Sans MS" w:hAnsi="Comic Sans MS"/>
                <w:sz w:val="20"/>
                <w:szCs w:val="20"/>
              </w:rPr>
              <w:t>director’s</w:t>
            </w:r>
            <w:r>
              <w:rPr>
                <w:rFonts w:ascii="Comic Sans MS" w:hAnsi="Comic Sans MS"/>
                <w:sz w:val="20"/>
                <w:szCs w:val="20"/>
              </w:rPr>
              <w:t xml:space="preserve"> spots: President, Vice President, Secretary, Treasurer, &amp; Web Master</w:t>
            </w:r>
            <w:r w:rsidR="00DD4399">
              <w:rPr>
                <w:rFonts w:ascii="Comic Sans MS" w:hAnsi="Comic Sans MS"/>
                <w:sz w:val="20"/>
                <w:szCs w:val="20"/>
              </w:rPr>
              <w:t xml:space="preserve">.  Nominations/volunteers </w:t>
            </w:r>
            <w:r w:rsidR="00AE7A39">
              <w:rPr>
                <w:rFonts w:ascii="Comic Sans MS" w:hAnsi="Comic Sans MS"/>
                <w:sz w:val="20"/>
                <w:szCs w:val="20"/>
              </w:rPr>
              <w:t xml:space="preserve">names </w:t>
            </w:r>
            <w:r w:rsidR="00CC5117">
              <w:rPr>
                <w:rFonts w:ascii="Comic Sans MS" w:hAnsi="Comic Sans MS"/>
                <w:sz w:val="20"/>
                <w:szCs w:val="20"/>
              </w:rPr>
              <w:t xml:space="preserve">must be submitted to </w:t>
            </w:r>
            <w:hyperlink r:id="rId15" w:history="1">
              <w:r w:rsidR="00CC5117" w:rsidRPr="00FF353C">
                <w:rPr>
                  <w:rStyle w:val="Hyperlink"/>
                  <w:rFonts w:ascii="Comic Sans MS" w:hAnsi="Comic Sans MS"/>
                  <w:sz w:val="20"/>
                  <w:szCs w:val="20"/>
                </w:rPr>
                <w:t>Brooke.Amash@sdcounty.ca.gov</w:t>
              </w:r>
            </w:hyperlink>
            <w:r w:rsidR="00CC5117">
              <w:rPr>
                <w:rFonts w:ascii="Comic Sans MS" w:hAnsi="Comic Sans MS"/>
                <w:sz w:val="20"/>
                <w:szCs w:val="20"/>
              </w:rPr>
              <w:t xml:space="preserve"> no later than COB on 11/1/17</w:t>
            </w:r>
            <w:r w:rsidR="00C3580C">
              <w:rPr>
                <w:rFonts w:ascii="Comic Sans MS" w:hAnsi="Comic Sans MS"/>
                <w:sz w:val="20"/>
                <w:szCs w:val="20"/>
              </w:rPr>
              <w:t>.</w:t>
            </w:r>
            <w:r w:rsidR="00CC5117">
              <w:rPr>
                <w:rFonts w:ascii="Comic Sans MS" w:hAnsi="Comic Sans MS"/>
                <w:sz w:val="20"/>
                <w:szCs w:val="20"/>
              </w:rPr>
              <w:t xml:space="preserve">  Once names have been submitted, a ballot will be sent to the membership for voting.  If you are unable to attend the meeting on 11/16/17 to vote, you may email your ballot to Brooke Amash by COB 11/14/17 for your vote to count.</w:t>
            </w: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t xml:space="preserve">4. </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POST Report</w:t>
            </w:r>
          </w:p>
        </w:tc>
        <w:tc>
          <w:tcPr>
            <w:tcW w:w="7290" w:type="dxa"/>
          </w:tcPr>
          <w:p w:rsidR="00F318AD" w:rsidRDefault="00AF3E6B" w:rsidP="009D2B95">
            <w:pPr>
              <w:rPr>
                <w:rFonts w:ascii="Comic Sans MS" w:hAnsi="Comic Sans MS"/>
                <w:sz w:val="20"/>
                <w:szCs w:val="20"/>
              </w:rPr>
            </w:pPr>
            <w:r>
              <w:rPr>
                <w:rFonts w:ascii="Comic Sans MS" w:hAnsi="Comic Sans MS"/>
                <w:sz w:val="20"/>
                <w:szCs w:val="20"/>
              </w:rPr>
              <w:t xml:space="preserve">Valna Wilson </w:t>
            </w:r>
            <w:hyperlink r:id="rId16" w:history="1">
              <w:r w:rsidRPr="006F40B9">
                <w:rPr>
                  <w:rStyle w:val="Hyperlink"/>
                  <w:rFonts w:ascii="Comic Sans MS" w:hAnsi="Comic Sans MS"/>
                  <w:sz w:val="20"/>
                  <w:szCs w:val="20"/>
                </w:rPr>
                <w:t>Valna.Wilson@post.ca.gov</w:t>
              </w:r>
            </w:hyperlink>
            <w:r>
              <w:rPr>
                <w:rFonts w:ascii="Comic Sans MS" w:hAnsi="Comic Sans MS"/>
                <w:sz w:val="20"/>
                <w:szCs w:val="20"/>
              </w:rPr>
              <w:t xml:space="preserve"> : </w:t>
            </w:r>
          </w:p>
          <w:p w:rsidR="00F318AD" w:rsidRDefault="00F318AD" w:rsidP="001768A2">
            <w:pPr>
              <w:rPr>
                <w:rFonts w:ascii="Comic Sans MS" w:hAnsi="Comic Sans MS"/>
                <w:sz w:val="20"/>
                <w:szCs w:val="20"/>
              </w:rPr>
            </w:pPr>
          </w:p>
          <w:p w:rsidR="00444A59" w:rsidRDefault="00444A59" w:rsidP="001768A2">
            <w:pPr>
              <w:rPr>
                <w:rFonts w:ascii="Comic Sans MS" w:hAnsi="Comic Sans MS"/>
                <w:sz w:val="20"/>
                <w:szCs w:val="20"/>
              </w:rPr>
            </w:pPr>
            <w:r>
              <w:rPr>
                <w:rFonts w:ascii="Comic Sans MS" w:hAnsi="Comic Sans MS"/>
                <w:sz w:val="20"/>
                <w:szCs w:val="20"/>
              </w:rPr>
              <w:t>Will post flyers in POST Pass however, following conditions apply:</w:t>
            </w:r>
          </w:p>
          <w:p w:rsidR="00444A59" w:rsidRDefault="00444A59" w:rsidP="001768A2">
            <w:pPr>
              <w:rPr>
                <w:rFonts w:ascii="Comic Sans MS" w:hAnsi="Comic Sans MS"/>
                <w:sz w:val="20"/>
                <w:szCs w:val="20"/>
              </w:rPr>
            </w:pPr>
            <w:r>
              <w:rPr>
                <w:rFonts w:ascii="Comic Sans MS" w:hAnsi="Comic Sans MS"/>
                <w:sz w:val="20"/>
                <w:szCs w:val="20"/>
              </w:rPr>
              <w:t>-Title on flyer must be exactly as it is on the certification</w:t>
            </w:r>
          </w:p>
          <w:p w:rsidR="00444A59" w:rsidRDefault="00444A59" w:rsidP="001768A2">
            <w:pPr>
              <w:rPr>
                <w:rFonts w:ascii="Comic Sans MS" w:hAnsi="Comic Sans MS"/>
                <w:sz w:val="20"/>
                <w:szCs w:val="20"/>
              </w:rPr>
            </w:pPr>
            <w:r>
              <w:rPr>
                <w:rFonts w:ascii="Comic Sans MS" w:hAnsi="Comic Sans MS"/>
                <w:sz w:val="20"/>
                <w:szCs w:val="20"/>
              </w:rPr>
              <w:t>-Must contain the entire POST course control number</w:t>
            </w:r>
          </w:p>
          <w:p w:rsidR="00444A59" w:rsidRDefault="00444A59" w:rsidP="001768A2">
            <w:pPr>
              <w:rPr>
                <w:rFonts w:ascii="Comic Sans MS" w:hAnsi="Comic Sans MS"/>
                <w:sz w:val="20"/>
                <w:szCs w:val="20"/>
              </w:rPr>
            </w:pPr>
            <w:r>
              <w:rPr>
                <w:rFonts w:ascii="Comic Sans MS" w:hAnsi="Comic Sans MS"/>
                <w:sz w:val="20"/>
                <w:szCs w:val="20"/>
              </w:rPr>
              <w:t>-Cannot advertise a class as reimbursable if the reimbursement has been suspended</w:t>
            </w:r>
          </w:p>
          <w:p w:rsidR="00444A59" w:rsidRDefault="00444A59" w:rsidP="001768A2">
            <w:pPr>
              <w:rPr>
                <w:rFonts w:ascii="Comic Sans MS" w:hAnsi="Comic Sans MS"/>
                <w:sz w:val="20"/>
                <w:szCs w:val="20"/>
              </w:rPr>
            </w:pPr>
            <w:r>
              <w:rPr>
                <w:rFonts w:ascii="Comic Sans MS" w:hAnsi="Comic Sans MS"/>
                <w:sz w:val="20"/>
                <w:szCs w:val="20"/>
              </w:rPr>
              <w:t>-Cannot have any misleading info on it</w:t>
            </w:r>
          </w:p>
          <w:p w:rsidR="00444A59" w:rsidRDefault="00444A59" w:rsidP="001768A2">
            <w:pPr>
              <w:rPr>
                <w:rFonts w:ascii="Comic Sans MS" w:hAnsi="Comic Sans MS"/>
                <w:sz w:val="20"/>
                <w:szCs w:val="20"/>
              </w:rPr>
            </w:pPr>
          </w:p>
          <w:p w:rsidR="00444A59" w:rsidRDefault="00444A59" w:rsidP="00444A59">
            <w:pPr>
              <w:rPr>
                <w:rFonts w:ascii="Comic Sans MS" w:hAnsi="Comic Sans MS"/>
                <w:sz w:val="20"/>
                <w:szCs w:val="20"/>
              </w:rPr>
            </w:pPr>
            <w:r>
              <w:rPr>
                <w:rFonts w:ascii="Comic Sans MS" w:hAnsi="Comic Sans MS"/>
                <w:sz w:val="20"/>
                <w:szCs w:val="20"/>
              </w:rPr>
              <w:t>Courses in modification:  Please look through your courses in modification.  Complete them if they are not complete or delete them if you will not be completing them.  Some have been in modification for 8 years.  POST will decertify the course if nothing is done.  Courses in modification do not show up on compliance reports.</w:t>
            </w:r>
          </w:p>
          <w:p w:rsidR="00444A59" w:rsidRDefault="00444A59" w:rsidP="00444A59">
            <w:pPr>
              <w:rPr>
                <w:rFonts w:ascii="Comic Sans MS" w:hAnsi="Comic Sans MS"/>
                <w:sz w:val="20"/>
                <w:szCs w:val="20"/>
              </w:rPr>
            </w:pPr>
          </w:p>
          <w:p w:rsidR="00444A59" w:rsidRDefault="00444A59" w:rsidP="00444A59">
            <w:pPr>
              <w:rPr>
                <w:rFonts w:ascii="Comic Sans MS" w:hAnsi="Comic Sans MS"/>
                <w:sz w:val="20"/>
                <w:szCs w:val="20"/>
              </w:rPr>
            </w:pPr>
            <w:r>
              <w:rPr>
                <w:rFonts w:ascii="Comic Sans MS" w:hAnsi="Comic Sans MS"/>
                <w:sz w:val="20"/>
                <w:szCs w:val="20"/>
              </w:rPr>
              <w:t>Training Administrators Course (12 hours):  Coming back.  Charles Sandoval is handling.  No dates yet.  If you are on waiting list, it is still current.</w:t>
            </w:r>
          </w:p>
          <w:p w:rsidR="00444A59" w:rsidRDefault="00444A59" w:rsidP="00444A59">
            <w:pPr>
              <w:rPr>
                <w:rFonts w:ascii="Comic Sans MS" w:hAnsi="Comic Sans MS"/>
                <w:sz w:val="20"/>
                <w:szCs w:val="20"/>
              </w:rPr>
            </w:pPr>
          </w:p>
          <w:p w:rsidR="00444A59" w:rsidRDefault="00444A59" w:rsidP="00444A59">
            <w:pPr>
              <w:rPr>
                <w:rFonts w:ascii="Comic Sans MS" w:hAnsi="Comic Sans MS"/>
                <w:sz w:val="20"/>
                <w:szCs w:val="20"/>
              </w:rPr>
            </w:pPr>
            <w:r>
              <w:rPr>
                <w:rFonts w:ascii="Comic Sans MS" w:hAnsi="Comic Sans MS"/>
                <w:sz w:val="20"/>
                <w:szCs w:val="20"/>
              </w:rPr>
              <w:t>Training Managers’ Course (3 days): Looking to bring to SoCal.  Currently you still need to register with Santa Rosa College.</w:t>
            </w:r>
          </w:p>
          <w:p w:rsidR="00444A59" w:rsidRDefault="00444A59" w:rsidP="00444A59">
            <w:pPr>
              <w:rPr>
                <w:rFonts w:ascii="Comic Sans MS" w:hAnsi="Comic Sans MS"/>
                <w:sz w:val="20"/>
                <w:szCs w:val="20"/>
              </w:rPr>
            </w:pPr>
          </w:p>
          <w:p w:rsidR="00444A59" w:rsidRPr="000D0A3D" w:rsidRDefault="00444A59" w:rsidP="00444A59">
            <w:pPr>
              <w:rPr>
                <w:rFonts w:ascii="Comic Sans MS" w:hAnsi="Comic Sans MS"/>
                <w:sz w:val="20"/>
                <w:szCs w:val="20"/>
              </w:rPr>
            </w:pPr>
            <w:r>
              <w:rPr>
                <w:rFonts w:ascii="Comic Sans MS" w:hAnsi="Comic Sans MS"/>
                <w:sz w:val="20"/>
                <w:szCs w:val="20"/>
              </w:rPr>
              <w:t>POST is looking for feedback on what challenges you have been having with your First Aid/CPR/AED courses.</w:t>
            </w: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t xml:space="preserve">5. </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Open Forum</w:t>
            </w:r>
          </w:p>
        </w:tc>
        <w:tc>
          <w:tcPr>
            <w:tcW w:w="7290" w:type="dxa"/>
          </w:tcPr>
          <w:p w:rsidR="002D2B41" w:rsidRDefault="002D2B41" w:rsidP="002D2B41">
            <w:pPr>
              <w:rPr>
                <w:rFonts w:ascii="Comic Sans MS" w:hAnsi="Comic Sans MS"/>
                <w:sz w:val="20"/>
                <w:szCs w:val="20"/>
              </w:rPr>
            </w:pPr>
            <w:r w:rsidRPr="00585869">
              <w:rPr>
                <w:rFonts w:ascii="Comic Sans MS" w:hAnsi="Comic Sans MS"/>
                <w:b/>
                <w:sz w:val="20"/>
                <w:szCs w:val="20"/>
              </w:rPr>
              <w:t>Special Agent Mac Plihcik – US Secret Service</w:t>
            </w:r>
            <w:r>
              <w:rPr>
                <w:rFonts w:ascii="Comic Sans MS" w:hAnsi="Comic Sans MS"/>
                <w:b/>
                <w:sz w:val="20"/>
                <w:szCs w:val="20"/>
              </w:rPr>
              <w:t xml:space="preserve">: </w:t>
            </w:r>
            <w:r>
              <w:rPr>
                <w:rFonts w:ascii="Comic Sans MS" w:hAnsi="Comic Sans MS"/>
                <w:sz w:val="20"/>
                <w:szCs w:val="20"/>
              </w:rPr>
              <w:t xml:space="preserve">The announcement for upcoming Electronic courses will be coming out next month.  Contact </w:t>
            </w:r>
            <w:r w:rsidR="00E90E98">
              <w:rPr>
                <w:rFonts w:ascii="Comic Sans MS" w:hAnsi="Comic Sans MS"/>
                <w:sz w:val="20"/>
                <w:szCs w:val="20"/>
              </w:rPr>
              <w:t>Agent Plihcik</w:t>
            </w:r>
            <w:r>
              <w:rPr>
                <w:rFonts w:ascii="Comic Sans MS" w:hAnsi="Comic Sans MS"/>
                <w:sz w:val="20"/>
                <w:szCs w:val="20"/>
              </w:rPr>
              <w:t xml:space="preserve"> if you want to be added to his distribution list for those classes. All equipment necessary for classes is provided to officer at no cost and will be shipped to office upon completion of class.  </w:t>
            </w:r>
            <w:r w:rsidRPr="000124C6">
              <w:rPr>
                <w:rFonts w:ascii="Comic Sans MS" w:hAnsi="Comic Sans MS"/>
                <w:b/>
                <w:sz w:val="20"/>
                <w:szCs w:val="20"/>
              </w:rPr>
              <w:t xml:space="preserve">All expenses for these </w:t>
            </w:r>
            <w:r w:rsidRPr="000124C6">
              <w:rPr>
                <w:rFonts w:ascii="Comic Sans MS" w:hAnsi="Comic Sans MS"/>
                <w:b/>
                <w:sz w:val="20"/>
                <w:szCs w:val="20"/>
              </w:rPr>
              <w:lastRenderedPageBreak/>
              <w:t>classes are paid by USSS (airfare, per diem, hotel), all officer has to do is show up.</w:t>
            </w:r>
            <w:r>
              <w:rPr>
                <w:rFonts w:ascii="Comic Sans MS" w:hAnsi="Comic Sans MS"/>
                <w:b/>
                <w:sz w:val="20"/>
                <w:szCs w:val="20"/>
              </w:rPr>
              <w:t xml:space="preserve"> </w:t>
            </w:r>
            <w:hyperlink r:id="rId17" w:history="1">
              <w:r w:rsidRPr="006F40B9">
                <w:rPr>
                  <w:rStyle w:val="Hyperlink"/>
                  <w:rFonts w:ascii="Comic Sans MS" w:hAnsi="Comic Sans MS"/>
                  <w:sz w:val="20"/>
                  <w:szCs w:val="20"/>
                </w:rPr>
                <w:t>mac.plihcik@usss.dhs.gov</w:t>
              </w:r>
            </w:hyperlink>
            <w:r>
              <w:rPr>
                <w:rFonts w:ascii="Comic Sans MS" w:hAnsi="Comic Sans MS"/>
                <w:sz w:val="20"/>
                <w:szCs w:val="20"/>
              </w:rPr>
              <w:t xml:space="preserve"> (619) 744-2518</w:t>
            </w:r>
          </w:p>
          <w:p w:rsidR="002D2B41" w:rsidRDefault="002D2B41" w:rsidP="00144DB4">
            <w:pPr>
              <w:widowControl w:val="0"/>
              <w:suppressAutoHyphens/>
              <w:rPr>
                <w:rFonts w:ascii="Comic Sans MS" w:hAnsi="Comic Sans MS"/>
                <w:b/>
                <w:sz w:val="20"/>
                <w:szCs w:val="20"/>
              </w:rPr>
            </w:pPr>
          </w:p>
          <w:p w:rsidR="00C70A7F" w:rsidRDefault="00F318AD" w:rsidP="003F6511">
            <w:pPr>
              <w:widowControl w:val="0"/>
              <w:suppressAutoHyphens/>
              <w:rPr>
                <w:rFonts w:ascii="Comic Sans MS" w:hAnsi="Comic Sans MS"/>
                <w:sz w:val="20"/>
                <w:szCs w:val="20"/>
              </w:rPr>
            </w:pPr>
            <w:r>
              <w:rPr>
                <w:rFonts w:ascii="Comic Sans MS" w:hAnsi="Comic Sans MS"/>
                <w:b/>
                <w:sz w:val="20"/>
                <w:szCs w:val="20"/>
              </w:rPr>
              <w:t xml:space="preserve">Jane Meadows, Carlsbad PD: </w:t>
            </w:r>
            <w:r w:rsidR="003F6511">
              <w:rPr>
                <w:rFonts w:ascii="Comic Sans MS" w:hAnsi="Comic Sans MS"/>
                <w:sz w:val="20"/>
                <w:szCs w:val="20"/>
              </w:rPr>
              <w:t>Offering the following training:</w:t>
            </w:r>
          </w:p>
          <w:p w:rsidR="003F6511" w:rsidRPr="003F6511" w:rsidRDefault="003F6511" w:rsidP="003F6511">
            <w:pPr>
              <w:widowControl w:val="0"/>
              <w:suppressAutoHyphens/>
              <w:rPr>
                <w:rFonts w:ascii="Comic Sans MS" w:hAnsi="Comic Sans MS"/>
                <w:sz w:val="20"/>
                <w:szCs w:val="20"/>
              </w:rPr>
            </w:pPr>
            <w:r w:rsidRPr="003F6511">
              <w:rPr>
                <w:rFonts w:ascii="Comic Sans MS" w:hAnsi="Comic Sans MS"/>
                <w:sz w:val="20"/>
                <w:szCs w:val="20"/>
              </w:rPr>
              <w:t>Business/Report Writing – October 17, 207</w:t>
            </w:r>
          </w:p>
          <w:p w:rsidR="003F6511" w:rsidRPr="003F6511" w:rsidRDefault="003F6511" w:rsidP="003F6511">
            <w:pPr>
              <w:widowControl w:val="0"/>
              <w:suppressAutoHyphens/>
              <w:rPr>
                <w:rFonts w:ascii="Comic Sans MS" w:hAnsi="Comic Sans MS"/>
                <w:sz w:val="20"/>
                <w:szCs w:val="20"/>
              </w:rPr>
            </w:pPr>
            <w:r w:rsidRPr="003F6511">
              <w:rPr>
                <w:rFonts w:ascii="Comic Sans MS" w:hAnsi="Comic Sans MS"/>
                <w:sz w:val="20"/>
                <w:szCs w:val="20"/>
              </w:rPr>
              <w:t>Administration of the Background Process – Nov. 8, 2017</w:t>
            </w:r>
          </w:p>
          <w:p w:rsidR="003F6511" w:rsidRPr="003F6511" w:rsidRDefault="003F6511" w:rsidP="003F6511">
            <w:pPr>
              <w:widowControl w:val="0"/>
              <w:suppressAutoHyphens/>
              <w:rPr>
                <w:rFonts w:ascii="Comic Sans MS" w:hAnsi="Comic Sans MS"/>
                <w:sz w:val="20"/>
                <w:szCs w:val="20"/>
              </w:rPr>
            </w:pPr>
            <w:r w:rsidRPr="003F6511">
              <w:rPr>
                <w:rFonts w:ascii="Comic Sans MS" w:hAnsi="Comic Sans MS"/>
                <w:sz w:val="20"/>
                <w:szCs w:val="20"/>
              </w:rPr>
              <w:t>Taser Instructor – Nov. 30 – Dec. 2, 2017</w:t>
            </w:r>
          </w:p>
          <w:p w:rsidR="003F6511" w:rsidRPr="003F6511" w:rsidRDefault="003F6511" w:rsidP="003F6511">
            <w:pPr>
              <w:widowControl w:val="0"/>
              <w:suppressAutoHyphens/>
              <w:rPr>
                <w:rFonts w:ascii="Comic Sans MS" w:hAnsi="Comic Sans MS"/>
                <w:sz w:val="20"/>
                <w:szCs w:val="20"/>
              </w:rPr>
            </w:pPr>
            <w:r w:rsidRPr="003F6511">
              <w:rPr>
                <w:rFonts w:ascii="Comic Sans MS" w:hAnsi="Comic Sans MS"/>
                <w:sz w:val="20"/>
                <w:szCs w:val="20"/>
              </w:rPr>
              <w:t>Critical Infrastructure and Security Awareness (AWR213) – Jan. 2, 2018</w:t>
            </w:r>
          </w:p>
          <w:p w:rsidR="003F6511" w:rsidRPr="003F6511" w:rsidRDefault="003F6511" w:rsidP="003F6511">
            <w:pPr>
              <w:widowControl w:val="0"/>
              <w:suppressAutoHyphens/>
              <w:rPr>
                <w:rFonts w:ascii="Comic Sans MS" w:hAnsi="Comic Sans MS"/>
                <w:sz w:val="20"/>
                <w:szCs w:val="20"/>
              </w:rPr>
            </w:pPr>
            <w:r w:rsidRPr="003F6511">
              <w:rPr>
                <w:rFonts w:ascii="Comic Sans MS" w:hAnsi="Comic Sans MS"/>
                <w:sz w:val="20"/>
                <w:szCs w:val="20"/>
              </w:rPr>
              <w:t>Jurisdictional Threat &amp; Hazard ID &amp; Risk Assessment (MGT-310)  Jan. 23-24, 2018</w:t>
            </w:r>
          </w:p>
          <w:p w:rsidR="003F6511" w:rsidRPr="003F6511" w:rsidRDefault="003F6511" w:rsidP="003F6511">
            <w:pPr>
              <w:widowControl w:val="0"/>
              <w:suppressAutoHyphens/>
              <w:rPr>
                <w:rFonts w:ascii="Comic Sans MS" w:hAnsi="Comic Sans MS"/>
                <w:sz w:val="20"/>
                <w:szCs w:val="20"/>
              </w:rPr>
            </w:pPr>
            <w:r w:rsidRPr="003F6511">
              <w:rPr>
                <w:rFonts w:ascii="Comic Sans MS" w:hAnsi="Comic Sans MS"/>
                <w:sz w:val="20"/>
                <w:szCs w:val="20"/>
              </w:rPr>
              <w:t>Force Encounters Analysis – Jan. 31-Feb. 2, 2018</w:t>
            </w:r>
          </w:p>
          <w:p w:rsidR="003F6511" w:rsidRPr="003F6511" w:rsidRDefault="003F6511" w:rsidP="003F6511">
            <w:pPr>
              <w:widowControl w:val="0"/>
              <w:suppressAutoHyphens/>
              <w:rPr>
                <w:rFonts w:ascii="Comic Sans MS" w:hAnsi="Comic Sans MS"/>
                <w:sz w:val="20"/>
                <w:szCs w:val="20"/>
              </w:rPr>
            </w:pPr>
            <w:r w:rsidRPr="003F6511">
              <w:rPr>
                <w:rFonts w:ascii="Comic Sans MS" w:hAnsi="Comic Sans MS"/>
                <w:sz w:val="20"/>
                <w:szCs w:val="20"/>
              </w:rPr>
              <w:t>Internal Affairs Investigations – CPOA – Feb. 13-15, 2018</w:t>
            </w:r>
          </w:p>
          <w:p w:rsidR="003F6511" w:rsidRDefault="003F6511" w:rsidP="003F6511">
            <w:pPr>
              <w:widowControl w:val="0"/>
              <w:suppressAutoHyphens/>
              <w:rPr>
                <w:rFonts w:ascii="Comic Sans MS" w:hAnsi="Comic Sans MS"/>
                <w:sz w:val="20"/>
                <w:szCs w:val="20"/>
              </w:rPr>
            </w:pPr>
            <w:r w:rsidRPr="003F6511">
              <w:rPr>
                <w:rFonts w:ascii="Comic Sans MS" w:hAnsi="Comic Sans MS"/>
                <w:sz w:val="20"/>
                <w:szCs w:val="20"/>
              </w:rPr>
              <w:t>Adv. Critical Infrastructure Protection (MGT 414) – Feb. 28, 2018</w:t>
            </w:r>
          </w:p>
          <w:p w:rsidR="007723A7" w:rsidRDefault="007723A7" w:rsidP="003F6511">
            <w:pPr>
              <w:widowControl w:val="0"/>
              <w:suppressAutoHyphens/>
              <w:rPr>
                <w:rFonts w:ascii="Comic Sans MS" w:hAnsi="Comic Sans MS"/>
                <w:sz w:val="20"/>
                <w:szCs w:val="20"/>
              </w:rPr>
            </w:pPr>
          </w:p>
          <w:p w:rsidR="007723A7" w:rsidRDefault="007723A7" w:rsidP="003F6511">
            <w:pPr>
              <w:widowControl w:val="0"/>
              <w:suppressAutoHyphens/>
              <w:rPr>
                <w:rFonts w:ascii="Comic Sans MS" w:hAnsi="Comic Sans MS"/>
                <w:sz w:val="20"/>
                <w:szCs w:val="20"/>
              </w:rPr>
            </w:pPr>
            <w:r>
              <w:rPr>
                <w:rFonts w:ascii="Comic Sans MS" w:hAnsi="Comic Sans MS"/>
                <w:sz w:val="20"/>
                <w:szCs w:val="20"/>
              </w:rPr>
              <w:t>Also, retiring in Dec.  Hoping to have replacement by next meeting, but not sure.</w:t>
            </w:r>
          </w:p>
          <w:p w:rsidR="00050B6B" w:rsidRDefault="00050B6B" w:rsidP="003F6511">
            <w:pPr>
              <w:widowControl w:val="0"/>
              <w:suppressAutoHyphens/>
              <w:rPr>
                <w:rFonts w:ascii="Comic Sans MS" w:hAnsi="Comic Sans MS"/>
                <w:sz w:val="20"/>
                <w:szCs w:val="20"/>
              </w:rPr>
            </w:pPr>
          </w:p>
          <w:p w:rsidR="00050B6B" w:rsidRDefault="00050B6B" w:rsidP="003F6511">
            <w:pPr>
              <w:widowControl w:val="0"/>
              <w:suppressAutoHyphens/>
              <w:rPr>
                <w:rFonts w:ascii="Comic Sans MS" w:hAnsi="Comic Sans MS"/>
                <w:b/>
                <w:sz w:val="20"/>
                <w:szCs w:val="20"/>
              </w:rPr>
            </w:pPr>
            <w:r>
              <w:rPr>
                <w:rFonts w:ascii="Comic Sans MS" w:hAnsi="Comic Sans MS"/>
                <w:b/>
                <w:sz w:val="20"/>
                <w:szCs w:val="20"/>
              </w:rPr>
              <w:t xml:space="preserve">Elizabeth Valdez, Southwestern College: </w:t>
            </w:r>
          </w:p>
          <w:p w:rsidR="00050B6B" w:rsidRPr="00050B6B" w:rsidRDefault="00050B6B" w:rsidP="00050B6B">
            <w:pPr>
              <w:widowControl w:val="0"/>
              <w:suppressAutoHyphens/>
              <w:rPr>
                <w:rFonts w:ascii="Comic Sans MS" w:hAnsi="Comic Sans MS"/>
                <w:sz w:val="20"/>
                <w:szCs w:val="20"/>
                <w:lang w:val="en"/>
              </w:rPr>
            </w:pPr>
            <w:r w:rsidRPr="00050B6B">
              <w:rPr>
                <w:rFonts w:ascii="Comic Sans MS" w:hAnsi="Comic Sans MS"/>
                <w:sz w:val="20"/>
                <w:szCs w:val="20"/>
                <w:lang w:val="en"/>
              </w:rPr>
              <w:t>We are running a Police Recruit Workshop in October and the day is tentative right now</w:t>
            </w:r>
            <w:r w:rsidR="00A05111">
              <w:rPr>
                <w:rFonts w:ascii="Comic Sans MS" w:hAnsi="Comic Sans MS"/>
                <w:sz w:val="20"/>
                <w:szCs w:val="20"/>
                <w:lang w:val="en"/>
              </w:rPr>
              <w:t>,</w:t>
            </w:r>
            <w:r w:rsidRPr="00050B6B">
              <w:rPr>
                <w:rFonts w:ascii="Comic Sans MS" w:hAnsi="Comic Sans MS"/>
                <w:sz w:val="20"/>
                <w:szCs w:val="20"/>
                <w:lang w:val="en"/>
              </w:rPr>
              <w:t xml:space="preserve"> but we will get it out to everyone as soon as we know.  We ran this workshop in March 2016 and it was very successful.</w:t>
            </w:r>
          </w:p>
          <w:p w:rsidR="00050B6B" w:rsidRPr="00050B6B" w:rsidRDefault="00050B6B" w:rsidP="00050B6B">
            <w:pPr>
              <w:widowControl w:val="0"/>
              <w:suppressAutoHyphens/>
              <w:rPr>
                <w:rFonts w:ascii="Comic Sans MS" w:hAnsi="Comic Sans MS"/>
                <w:sz w:val="20"/>
                <w:szCs w:val="20"/>
                <w:lang w:val="en"/>
              </w:rPr>
            </w:pPr>
          </w:p>
          <w:p w:rsidR="00050B6B" w:rsidRPr="00050B6B" w:rsidRDefault="00050B6B" w:rsidP="00050B6B">
            <w:pPr>
              <w:widowControl w:val="0"/>
              <w:suppressAutoHyphens/>
              <w:rPr>
                <w:rFonts w:ascii="Comic Sans MS" w:hAnsi="Comic Sans MS"/>
                <w:sz w:val="20"/>
                <w:szCs w:val="20"/>
                <w:lang w:val="en"/>
              </w:rPr>
            </w:pPr>
            <w:r w:rsidRPr="00050B6B">
              <w:rPr>
                <w:rFonts w:ascii="Comic Sans MS" w:hAnsi="Comic Sans MS"/>
                <w:sz w:val="20"/>
                <w:szCs w:val="20"/>
                <w:lang w:val="en"/>
              </w:rPr>
              <w:t xml:space="preserve">The workshop is designed for applicants interested in pursuing a law enforcement career.  Attendees learn what it takes to become a police officer and how to better prepare for the testing, selection process and police academy program. </w:t>
            </w:r>
            <w:r w:rsidRPr="00A05111">
              <w:rPr>
                <w:rFonts w:ascii="Comic Sans MS" w:hAnsi="Comic Sans MS"/>
                <w:b/>
                <w:sz w:val="20"/>
                <w:szCs w:val="20"/>
                <w:u w:val="single"/>
                <w:lang w:val="en"/>
              </w:rPr>
              <w:t>This course is free of charge</w:t>
            </w:r>
            <w:r w:rsidRPr="00050B6B">
              <w:rPr>
                <w:rFonts w:ascii="Comic Sans MS" w:hAnsi="Comic Sans MS"/>
                <w:sz w:val="20"/>
                <w:szCs w:val="20"/>
                <w:lang w:val="en"/>
              </w:rPr>
              <w:t xml:space="preserve">. Attendees must be 18 years or older to attend.  Topics </w:t>
            </w:r>
            <w:r w:rsidR="00A05111">
              <w:rPr>
                <w:rFonts w:ascii="Comic Sans MS" w:hAnsi="Comic Sans MS"/>
                <w:sz w:val="20"/>
                <w:szCs w:val="20"/>
                <w:lang w:val="en"/>
              </w:rPr>
              <w:t>covered</w:t>
            </w:r>
            <w:r w:rsidRPr="00050B6B">
              <w:rPr>
                <w:rFonts w:ascii="Comic Sans MS" w:hAnsi="Comic Sans MS"/>
                <w:sz w:val="20"/>
                <w:szCs w:val="20"/>
                <w:lang w:val="en"/>
              </w:rPr>
              <w:t xml:space="preserve"> are</w:t>
            </w:r>
            <w:r w:rsidR="00A05111">
              <w:rPr>
                <w:rFonts w:ascii="Comic Sans MS" w:hAnsi="Comic Sans MS"/>
                <w:sz w:val="20"/>
                <w:szCs w:val="20"/>
                <w:lang w:val="en"/>
              </w:rPr>
              <w:t>:</w:t>
            </w:r>
            <w:r w:rsidRPr="00050B6B">
              <w:rPr>
                <w:rFonts w:ascii="Comic Sans MS" w:hAnsi="Comic Sans MS"/>
                <w:sz w:val="20"/>
                <w:szCs w:val="20"/>
                <w:lang w:val="en"/>
              </w:rPr>
              <w:t xml:space="preserve"> the application process, testing preparation, oral presentations and then a Q &amp; A.</w:t>
            </w:r>
          </w:p>
          <w:p w:rsidR="00050B6B" w:rsidRPr="00050B6B" w:rsidRDefault="00050B6B" w:rsidP="00050B6B">
            <w:pPr>
              <w:widowControl w:val="0"/>
              <w:suppressAutoHyphens/>
              <w:rPr>
                <w:rFonts w:ascii="Comic Sans MS" w:hAnsi="Comic Sans MS"/>
                <w:sz w:val="20"/>
                <w:szCs w:val="20"/>
                <w:lang w:val="en"/>
              </w:rPr>
            </w:pPr>
          </w:p>
          <w:p w:rsidR="00050B6B" w:rsidRPr="00050B6B" w:rsidRDefault="00A05111" w:rsidP="00050B6B">
            <w:pPr>
              <w:widowControl w:val="0"/>
              <w:suppressAutoHyphens/>
              <w:rPr>
                <w:rFonts w:ascii="Comic Sans MS" w:hAnsi="Comic Sans MS"/>
                <w:sz w:val="20"/>
                <w:szCs w:val="20"/>
                <w:lang w:val="en"/>
              </w:rPr>
            </w:pPr>
            <w:r>
              <w:rPr>
                <w:rFonts w:ascii="Comic Sans MS" w:hAnsi="Comic Sans MS"/>
                <w:sz w:val="20"/>
                <w:szCs w:val="20"/>
                <w:lang w:val="en"/>
              </w:rPr>
              <w:t>We</w:t>
            </w:r>
            <w:r w:rsidR="00050B6B" w:rsidRPr="00050B6B">
              <w:rPr>
                <w:rFonts w:ascii="Comic Sans MS" w:hAnsi="Comic Sans MS"/>
                <w:sz w:val="20"/>
                <w:szCs w:val="20"/>
                <w:lang w:val="en"/>
              </w:rPr>
              <w:t xml:space="preserve"> are hoping that agencies send their background recruiters</w:t>
            </w:r>
            <w:r>
              <w:rPr>
                <w:rFonts w:ascii="Comic Sans MS" w:hAnsi="Comic Sans MS"/>
                <w:sz w:val="20"/>
                <w:szCs w:val="20"/>
                <w:lang w:val="en"/>
              </w:rPr>
              <w:t>, knowledgeable in their agency’</w:t>
            </w:r>
            <w:r w:rsidR="00050B6B" w:rsidRPr="00050B6B">
              <w:rPr>
                <w:rFonts w:ascii="Comic Sans MS" w:hAnsi="Comic Sans MS"/>
                <w:sz w:val="20"/>
                <w:szCs w:val="20"/>
                <w:lang w:val="en"/>
              </w:rPr>
              <w:t>s hiring practices and can speak for a few minutes, so that attendees at the workshop understand what the</w:t>
            </w:r>
            <w:r w:rsidR="00050B6B">
              <w:rPr>
                <w:rFonts w:ascii="Comic Sans MS" w:hAnsi="Comic Sans MS"/>
                <w:sz w:val="20"/>
                <w:szCs w:val="20"/>
                <w:lang w:val="en"/>
              </w:rPr>
              <w:t>i</w:t>
            </w:r>
            <w:r w:rsidR="00050B6B" w:rsidRPr="00050B6B">
              <w:rPr>
                <w:rFonts w:ascii="Comic Sans MS" w:hAnsi="Comic Sans MS"/>
                <w:sz w:val="20"/>
                <w:szCs w:val="20"/>
                <w:lang w:val="en"/>
              </w:rPr>
              <w:t xml:space="preserve">r agency is looking for </w:t>
            </w:r>
            <w:r>
              <w:rPr>
                <w:rFonts w:ascii="Comic Sans MS" w:hAnsi="Comic Sans MS"/>
                <w:sz w:val="20"/>
                <w:szCs w:val="20"/>
                <w:lang w:val="en"/>
              </w:rPr>
              <w:t xml:space="preserve">to </w:t>
            </w:r>
            <w:r w:rsidR="00050B6B" w:rsidRPr="00050B6B">
              <w:rPr>
                <w:rFonts w:ascii="Comic Sans MS" w:hAnsi="Comic Sans MS"/>
                <w:sz w:val="20"/>
                <w:szCs w:val="20"/>
                <w:lang w:val="en"/>
              </w:rPr>
              <w:t>make them better prepared when applying directly to an agency or police academy.</w:t>
            </w:r>
          </w:p>
          <w:p w:rsidR="00050B6B" w:rsidRPr="00050B6B" w:rsidRDefault="00050B6B" w:rsidP="00050B6B">
            <w:pPr>
              <w:widowControl w:val="0"/>
              <w:suppressAutoHyphens/>
              <w:rPr>
                <w:rFonts w:ascii="Comic Sans MS" w:hAnsi="Comic Sans MS"/>
                <w:sz w:val="20"/>
                <w:szCs w:val="20"/>
                <w:lang w:val="en"/>
              </w:rPr>
            </w:pPr>
          </w:p>
          <w:p w:rsidR="00050B6B" w:rsidRDefault="00050B6B" w:rsidP="00050B6B">
            <w:pPr>
              <w:widowControl w:val="0"/>
              <w:suppressAutoHyphens/>
              <w:rPr>
                <w:rFonts w:ascii="Comic Sans MS" w:hAnsi="Comic Sans MS"/>
                <w:sz w:val="20"/>
                <w:szCs w:val="20"/>
                <w:lang w:val="en"/>
              </w:rPr>
            </w:pPr>
            <w:r w:rsidRPr="00050B6B">
              <w:rPr>
                <w:rFonts w:ascii="Comic Sans MS" w:hAnsi="Comic Sans MS"/>
                <w:sz w:val="20"/>
                <w:szCs w:val="20"/>
                <w:lang w:val="en"/>
              </w:rPr>
              <w:t>We also ask for agencies that run a written test, if they would allow our training staff to attend and speak to those individuals that don’t make it through the written process</w:t>
            </w:r>
            <w:r w:rsidR="00A05111">
              <w:rPr>
                <w:rFonts w:ascii="Comic Sans MS" w:hAnsi="Comic Sans MS"/>
                <w:sz w:val="20"/>
                <w:szCs w:val="20"/>
                <w:lang w:val="en"/>
              </w:rPr>
              <w:t xml:space="preserve"> to</w:t>
            </w:r>
            <w:r w:rsidRPr="00050B6B">
              <w:rPr>
                <w:rFonts w:ascii="Comic Sans MS" w:hAnsi="Comic Sans MS"/>
                <w:sz w:val="20"/>
                <w:szCs w:val="20"/>
                <w:lang w:val="en"/>
              </w:rPr>
              <w:t xml:space="preserve"> think about putting themselves through the Southwestern College Academy.  We hope those agencies who allow us to do this will then; when the applicant applies with that particular agency;</w:t>
            </w:r>
            <w:r w:rsidR="00E90E98">
              <w:rPr>
                <w:rFonts w:ascii="Comic Sans MS" w:hAnsi="Comic Sans MS"/>
                <w:sz w:val="20"/>
                <w:szCs w:val="20"/>
                <w:lang w:val="en"/>
              </w:rPr>
              <w:t xml:space="preserve"> </w:t>
            </w:r>
            <w:r w:rsidRPr="00050B6B">
              <w:rPr>
                <w:rFonts w:ascii="Comic Sans MS" w:hAnsi="Comic Sans MS"/>
                <w:sz w:val="20"/>
                <w:szCs w:val="20"/>
                <w:lang w:val="en"/>
              </w:rPr>
              <w:t>follow the individual</w:t>
            </w:r>
            <w:r w:rsidR="00A05111">
              <w:rPr>
                <w:rFonts w:ascii="Comic Sans MS" w:hAnsi="Comic Sans MS"/>
                <w:sz w:val="20"/>
                <w:szCs w:val="20"/>
                <w:lang w:val="en"/>
              </w:rPr>
              <w:t>’</w:t>
            </w:r>
            <w:r w:rsidRPr="00050B6B">
              <w:rPr>
                <w:rFonts w:ascii="Comic Sans MS" w:hAnsi="Comic Sans MS"/>
                <w:sz w:val="20"/>
                <w:szCs w:val="20"/>
                <w:lang w:val="en"/>
              </w:rPr>
              <w:t>s training at Southwestern College, and when they apply with your agency you consider hiring them upon graduation.</w:t>
            </w:r>
            <w:r>
              <w:rPr>
                <w:rFonts w:ascii="Comic Sans MS" w:hAnsi="Comic Sans MS"/>
                <w:sz w:val="20"/>
                <w:szCs w:val="20"/>
                <w:lang w:val="en"/>
              </w:rPr>
              <w:t xml:space="preserve"> </w:t>
            </w:r>
            <w:hyperlink r:id="rId18" w:history="1">
              <w:r w:rsidR="00A05111" w:rsidRPr="005D68C5">
                <w:rPr>
                  <w:rStyle w:val="Hyperlink"/>
                  <w:rFonts w:ascii="Comic Sans MS" w:hAnsi="Comic Sans MS"/>
                  <w:sz w:val="20"/>
                  <w:szCs w:val="20"/>
                  <w:lang w:val="en"/>
                </w:rPr>
                <w:t>evaldez@swccd.edu</w:t>
              </w:r>
            </w:hyperlink>
            <w:r w:rsidR="00A05111">
              <w:rPr>
                <w:rFonts w:ascii="Comic Sans MS" w:hAnsi="Comic Sans MS"/>
                <w:sz w:val="20"/>
                <w:szCs w:val="20"/>
                <w:lang w:val="en"/>
              </w:rPr>
              <w:t xml:space="preserve"> </w:t>
            </w:r>
          </w:p>
          <w:p w:rsidR="00FA03AB" w:rsidRDefault="00FA03AB" w:rsidP="00050B6B">
            <w:pPr>
              <w:widowControl w:val="0"/>
              <w:suppressAutoHyphens/>
              <w:rPr>
                <w:rFonts w:ascii="Comic Sans MS" w:hAnsi="Comic Sans MS"/>
                <w:sz w:val="20"/>
                <w:szCs w:val="20"/>
                <w:lang w:val="en"/>
              </w:rPr>
            </w:pPr>
          </w:p>
          <w:p w:rsidR="00FA03AB" w:rsidRDefault="00FA03AB" w:rsidP="00050B6B">
            <w:pPr>
              <w:widowControl w:val="0"/>
              <w:suppressAutoHyphens/>
              <w:rPr>
                <w:rFonts w:ascii="Comic Sans MS" w:hAnsi="Comic Sans MS"/>
                <w:sz w:val="20"/>
                <w:szCs w:val="20"/>
                <w:lang w:val="en"/>
              </w:rPr>
            </w:pPr>
            <w:r>
              <w:rPr>
                <w:rFonts w:ascii="Comic Sans MS" w:hAnsi="Comic Sans MS"/>
                <w:b/>
                <w:sz w:val="20"/>
                <w:szCs w:val="20"/>
                <w:lang w:val="en"/>
              </w:rPr>
              <w:t xml:space="preserve">Pat Dobbins, UCSD PD: </w:t>
            </w:r>
            <w:r>
              <w:rPr>
                <w:rFonts w:ascii="Comic Sans MS" w:hAnsi="Comic Sans MS"/>
                <w:sz w:val="20"/>
                <w:szCs w:val="20"/>
                <w:lang w:val="en"/>
              </w:rPr>
              <w:t xml:space="preserve">Conducting FREE Public Safety De-Escalation tactics for Military Veterans in Crisis training </w:t>
            </w:r>
            <w:r w:rsidR="00E90E98">
              <w:rPr>
                <w:rFonts w:ascii="Comic Sans MS" w:hAnsi="Comic Sans MS"/>
                <w:sz w:val="20"/>
                <w:szCs w:val="20"/>
                <w:lang w:val="en"/>
              </w:rPr>
              <w:t xml:space="preserve">&amp; T4T </w:t>
            </w:r>
            <w:r>
              <w:rPr>
                <w:rFonts w:ascii="Comic Sans MS" w:hAnsi="Comic Sans MS"/>
                <w:sz w:val="20"/>
                <w:szCs w:val="20"/>
                <w:lang w:val="en"/>
              </w:rPr>
              <w:t xml:space="preserve">on 11/15-11/16 from 8-5 at Telemedicine Building, Upper Auditorium, 9500 Gilman Dr., La Jolla, </w:t>
            </w:r>
            <w:r>
              <w:rPr>
                <w:rFonts w:ascii="Comic Sans MS" w:hAnsi="Comic Sans MS"/>
                <w:sz w:val="20"/>
                <w:szCs w:val="20"/>
                <w:lang w:val="en"/>
              </w:rPr>
              <w:lastRenderedPageBreak/>
              <w:t xml:space="preserve">CA 92093.  Call or email Pat Dobbins at 858-534-3544 or </w:t>
            </w:r>
            <w:hyperlink r:id="rId19" w:history="1">
              <w:r w:rsidRPr="005D68C5">
                <w:rPr>
                  <w:rStyle w:val="Hyperlink"/>
                  <w:rFonts w:ascii="Comic Sans MS" w:hAnsi="Comic Sans MS"/>
                  <w:sz w:val="20"/>
                  <w:szCs w:val="20"/>
                  <w:lang w:val="en"/>
                </w:rPr>
                <w:t>pdobbins@cusd.edu</w:t>
              </w:r>
            </w:hyperlink>
            <w:r>
              <w:rPr>
                <w:rFonts w:ascii="Comic Sans MS" w:hAnsi="Comic Sans MS"/>
                <w:sz w:val="20"/>
                <w:szCs w:val="20"/>
                <w:lang w:val="en"/>
              </w:rPr>
              <w:t xml:space="preserve"> to register.</w:t>
            </w:r>
          </w:p>
          <w:p w:rsidR="007723A7" w:rsidRDefault="007723A7" w:rsidP="00050B6B">
            <w:pPr>
              <w:widowControl w:val="0"/>
              <w:suppressAutoHyphens/>
              <w:rPr>
                <w:rFonts w:ascii="Comic Sans MS" w:hAnsi="Comic Sans MS"/>
                <w:sz w:val="20"/>
                <w:szCs w:val="20"/>
                <w:lang w:val="en"/>
              </w:rPr>
            </w:pPr>
          </w:p>
          <w:p w:rsidR="007723A7" w:rsidRDefault="007723A7" w:rsidP="00050B6B">
            <w:pPr>
              <w:widowControl w:val="0"/>
              <w:suppressAutoHyphens/>
              <w:rPr>
                <w:rFonts w:ascii="Comic Sans MS" w:hAnsi="Comic Sans MS"/>
                <w:sz w:val="20"/>
                <w:szCs w:val="20"/>
                <w:lang w:val="en"/>
              </w:rPr>
            </w:pPr>
            <w:r>
              <w:rPr>
                <w:rFonts w:ascii="Comic Sans MS" w:hAnsi="Comic Sans MS"/>
                <w:b/>
                <w:sz w:val="20"/>
                <w:szCs w:val="20"/>
                <w:lang w:val="en"/>
              </w:rPr>
              <w:t xml:space="preserve">Kelly Kraumeyer, Oceanside PD: </w:t>
            </w:r>
            <w:r>
              <w:rPr>
                <w:rFonts w:ascii="Comic Sans MS" w:hAnsi="Comic Sans MS"/>
                <w:sz w:val="20"/>
                <w:szCs w:val="20"/>
                <w:lang w:val="en"/>
              </w:rPr>
              <w:t xml:space="preserve">Hosting “Leadership and Accountability Performance Management Workshop” on 1/24/18-1/25/18 @ 8-5, $240, both POST and STC certified.  To register call 209-452-0067 or </w:t>
            </w:r>
            <w:hyperlink r:id="rId20" w:history="1">
              <w:r w:rsidRPr="005D68C5">
                <w:rPr>
                  <w:rStyle w:val="Hyperlink"/>
                  <w:rFonts w:ascii="Comic Sans MS" w:hAnsi="Comic Sans MS"/>
                  <w:sz w:val="20"/>
                  <w:szCs w:val="20"/>
                  <w:lang w:val="en"/>
                </w:rPr>
                <w:t>www.marinconsultingassoc.com</w:t>
              </w:r>
            </w:hyperlink>
            <w:r>
              <w:rPr>
                <w:rFonts w:ascii="Comic Sans MS" w:hAnsi="Comic Sans MS"/>
                <w:sz w:val="20"/>
                <w:szCs w:val="20"/>
                <w:lang w:val="en"/>
              </w:rPr>
              <w:t xml:space="preserve"> </w:t>
            </w:r>
          </w:p>
          <w:p w:rsidR="007723A7" w:rsidRDefault="007723A7" w:rsidP="00050B6B">
            <w:pPr>
              <w:widowControl w:val="0"/>
              <w:suppressAutoHyphens/>
              <w:rPr>
                <w:rFonts w:ascii="Comic Sans MS" w:hAnsi="Comic Sans MS"/>
                <w:sz w:val="20"/>
                <w:szCs w:val="20"/>
                <w:lang w:val="en"/>
              </w:rPr>
            </w:pPr>
          </w:p>
          <w:p w:rsidR="007723A7" w:rsidRDefault="007723A7" w:rsidP="00050B6B">
            <w:pPr>
              <w:widowControl w:val="0"/>
              <w:suppressAutoHyphens/>
              <w:rPr>
                <w:rFonts w:ascii="Comic Sans MS" w:hAnsi="Comic Sans MS"/>
                <w:sz w:val="20"/>
                <w:szCs w:val="20"/>
                <w:lang w:val="en"/>
              </w:rPr>
            </w:pPr>
            <w:r>
              <w:rPr>
                <w:rFonts w:ascii="Comic Sans MS" w:hAnsi="Comic Sans MS"/>
                <w:sz w:val="20"/>
                <w:szCs w:val="20"/>
                <w:lang w:val="en"/>
              </w:rPr>
              <w:t xml:space="preserve">Hosting “Firearm Technology &amp; Specialist Training” on 11/14/17 – 11/16/17 @ OPD from 8-4:30, $535.  To register call 813-422-4674 or </w:t>
            </w:r>
            <w:hyperlink r:id="rId21" w:history="1">
              <w:r w:rsidRPr="005D68C5">
                <w:rPr>
                  <w:rStyle w:val="Hyperlink"/>
                  <w:rFonts w:ascii="Comic Sans MS" w:hAnsi="Comic Sans MS"/>
                  <w:sz w:val="20"/>
                  <w:szCs w:val="20"/>
                  <w:lang w:val="en"/>
                </w:rPr>
                <w:t>http://www.gunlearn.com/wp-content/uploads/2017/01/IFSA-registration-form-12.6.16.pdf</w:t>
              </w:r>
            </w:hyperlink>
            <w:r>
              <w:rPr>
                <w:rFonts w:ascii="Comic Sans MS" w:hAnsi="Comic Sans MS"/>
                <w:sz w:val="20"/>
                <w:szCs w:val="20"/>
                <w:lang w:val="en"/>
              </w:rPr>
              <w:t xml:space="preserve">   </w:t>
            </w:r>
          </w:p>
          <w:p w:rsidR="007723A7" w:rsidRDefault="007723A7" w:rsidP="00050B6B">
            <w:pPr>
              <w:widowControl w:val="0"/>
              <w:suppressAutoHyphens/>
              <w:rPr>
                <w:rFonts w:ascii="Comic Sans MS" w:hAnsi="Comic Sans MS"/>
                <w:sz w:val="20"/>
                <w:szCs w:val="20"/>
                <w:lang w:val="en"/>
              </w:rPr>
            </w:pPr>
          </w:p>
          <w:p w:rsidR="007723A7" w:rsidRDefault="007723A7" w:rsidP="00050B6B">
            <w:pPr>
              <w:widowControl w:val="0"/>
              <w:suppressAutoHyphens/>
              <w:rPr>
                <w:rFonts w:ascii="Comic Sans MS" w:hAnsi="Comic Sans MS"/>
                <w:sz w:val="20"/>
                <w:szCs w:val="20"/>
                <w:lang w:val="en"/>
              </w:rPr>
            </w:pPr>
            <w:r>
              <w:rPr>
                <w:rFonts w:ascii="Comic Sans MS" w:hAnsi="Comic Sans MS"/>
                <w:sz w:val="20"/>
                <w:szCs w:val="20"/>
                <w:lang w:val="en"/>
              </w:rPr>
              <w:t xml:space="preserve">Hosting “Forensic Examination of Violent Crime Scenes” on 12/4/17 – 12/16/17 @ OPD from 8-5, $400.  To register call Janessa Morris 760-435-4616 or </w:t>
            </w:r>
            <w:hyperlink r:id="rId22" w:history="1">
              <w:r w:rsidRPr="005D68C5">
                <w:rPr>
                  <w:rStyle w:val="Hyperlink"/>
                  <w:rFonts w:ascii="Comic Sans MS" w:hAnsi="Comic Sans MS"/>
                  <w:sz w:val="20"/>
                  <w:szCs w:val="20"/>
                  <w:lang w:val="en"/>
                </w:rPr>
                <w:t>jjmorris@ci.oceanside.ca.us</w:t>
              </w:r>
            </w:hyperlink>
            <w:r>
              <w:rPr>
                <w:rFonts w:ascii="Comic Sans MS" w:hAnsi="Comic Sans MS"/>
                <w:sz w:val="20"/>
                <w:szCs w:val="20"/>
                <w:lang w:val="en"/>
              </w:rPr>
              <w:t xml:space="preserve"> </w:t>
            </w:r>
          </w:p>
          <w:p w:rsidR="00A86E31" w:rsidRDefault="00A86E31" w:rsidP="00050B6B">
            <w:pPr>
              <w:widowControl w:val="0"/>
              <w:suppressAutoHyphens/>
              <w:rPr>
                <w:rFonts w:ascii="Comic Sans MS" w:hAnsi="Comic Sans MS"/>
                <w:sz w:val="20"/>
                <w:szCs w:val="20"/>
                <w:lang w:val="en"/>
              </w:rPr>
            </w:pPr>
          </w:p>
          <w:p w:rsidR="00A86E31" w:rsidRDefault="00A86E31" w:rsidP="00050B6B">
            <w:pPr>
              <w:widowControl w:val="0"/>
              <w:suppressAutoHyphens/>
              <w:rPr>
                <w:rFonts w:ascii="Comic Sans MS" w:hAnsi="Comic Sans MS"/>
                <w:sz w:val="20"/>
                <w:szCs w:val="20"/>
                <w:lang w:val="en"/>
              </w:rPr>
            </w:pPr>
            <w:r>
              <w:rPr>
                <w:rFonts w:ascii="Comic Sans MS" w:hAnsi="Comic Sans MS"/>
                <w:b/>
                <w:sz w:val="20"/>
                <w:szCs w:val="20"/>
                <w:lang w:val="en"/>
              </w:rPr>
              <w:t xml:space="preserve">Katy Lynch, La Mesa PD: </w:t>
            </w:r>
            <w:r>
              <w:rPr>
                <w:rFonts w:ascii="Comic Sans MS" w:hAnsi="Comic Sans MS"/>
                <w:sz w:val="20"/>
                <w:szCs w:val="20"/>
                <w:lang w:val="en"/>
              </w:rPr>
              <w:t>Since we have not sponsored any training in a few years, would like SDTMA to sponsor the following training to present to our region next year at little to no cost:</w:t>
            </w:r>
          </w:p>
          <w:p w:rsidR="00A86E31" w:rsidRDefault="00A86E31" w:rsidP="00050B6B">
            <w:pPr>
              <w:widowControl w:val="0"/>
              <w:suppressAutoHyphens/>
              <w:rPr>
                <w:rFonts w:ascii="Comic Sans MS" w:hAnsi="Comic Sans MS"/>
                <w:sz w:val="20"/>
                <w:szCs w:val="20"/>
                <w:lang w:val="en"/>
              </w:rPr>
            </w:pPr>
          </w:p>
          <w:p w:rsidR="003C16D1" w:rsidRPr="005B5464" w:rsidRDefault="00A86E31" w:rsidP="00A86E31">
            <w:pPr>
              <w:widowControl w:val="0"/>
              <w:suppressAutoHyphens/>
              <w:rPr>
                <w:rFonts w:ascii="Comic Sans MS" w:hAnsi="Comic Sans MS"/>
                <w:sz w:val="20"/>
                <w:szCs w:val="20"/>
              </w:rPr>
            </w:pPr>
            <w:r w:rsidRPr="00A86E31">
              <w:rPr>
                <w:rFonts w:ascii="Comic Sans MS" w:hAnsi="Comic Sans MS"/>
                <w:sz w:val="20"/>
                <w:szCs w:val="20"/>
                <w:lang w:val="en"/>
              </w:rPr>
              <w:t>Tactical Resilience</w:t>
            </w:r>
            <w:r>
              <w:rPr>
                <w:rFonts w:ascii="Comic Sans MS" w:hAnsi="Comic Sans MS"/>
                <w:sz w:val="20"/>
                <w:szCs w:val="20"/>
                <w:lang w:val="en"/>
              </w:rPr>
              <w:t xml:space="preserve">, Combat Leadership – Building High Performance Winning Teams by </w:t>
            </w:r>
            <w:hyperlink r:id="rId23" w:history="1">
              <w:r w:rsidRPr="005D68C5">
                <w:rPr>
                  <w:rStyle w:val="Hyperlink"/>
                  <w:rFonts w:ascii="Comic Sans MS" w:hAnsi="Comic Sans MS"/>
                  <w:sz w:val="20"/>
                  <w:szCs w:val="20"/>
                  <w:lang w:val="en"/>
                </w:rPr>
                <w:t>www.echelonfront.com</w:t>
              </w:r>
            </w:hyperlink>
            <w:r>
              <w:rPr>
                <w:rFonts w:ascii="Comic Sans MS" w:hAnsi="Comic Sans MS"/>
                <w:sz w:val="20"/>
                <w:szCs w:val="20"/>
                <w:lang w:val="en"/>
              </w:rPr>
              <w:t xml:space="preserve"> , a</w:t>
            </w:r>
            <w:r w:rsidRPr="00A86E31">
              <w:rPr>
                <w:rFonts w:ascii="Comic Sans MS" w:hAnsi="Comic Sans MS"/>
                <w:sz w:val="20"/>
                <w:szCs w:val="20"/>
                <w:lang w:val="en"/>
              </w:rPr>
              <w:t>nd Missy O’</w:t>
            </w:r>
            <w:r>
              <w:rPr>
                <w:rFonts w:ascii="Comic Sans MS" w:hAnsi="Comic Sans MS"/>
                <w:sz w:val="20"/>
                <w:szCs w:val="20"/>
                <w:lang w:val="en"/>
              </w:rPr>
              <w:t>L</w:t>
            </w:r>
            <w:r w:rsidRPr="00A86E31">
              <w:rPr>
                <w:rFonts w:ascii="Comic Sans MS" w:hAnsi="Comic Sans MS"/>
                <w:sz w:val="20"/>
                <w:szCs w:val="20"/>
                <w:lang w:val="en"/>
              </w:rPr>
              <w:t>inn</w:t>
            </w:r>
            <w:r>
              <w:rPr>
                <w:rFonts w:ascii="Comic Sans MS" w:hAnsi="Comic Sans MS"/>
                <w:sz w:val="20"/>
                <w:szCs w:val="20"/>
                <w:lang w:val="en"/>
              </w:rPr>
              <w:t xml:space="preserve"> – 2018 Critical Legal Issues Update</w:t>
            </w: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6. </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Treasurer’s Report</w:t>
            </w:r>
          </w:p>
        </w:tc>
        <w:tc>
          <w:tcPr>
            <w:tcW w:w="7290" w:type="dxa"/>
          </w:tcPr>
          <w:p w:rsidR="002612D2" w:rsidRPr="002612D2" w:rsidRDefault="002612D2" w:rsidP="002612D2">
            <w:pPr>
              <w:rPr>
                <w:rFonts w:ascii="Comic Sans MS" w:hAnsi="Comic Sans MS"/>
                <w:sz w:val="20"/>
                <w:szCs w:val="20"/>
              </w:rPr>
            </w:pPr>
            <w:r w:rsidRPr="002612D2">
              <w:rPr>
                <w:rFonts w:ascii="Comic Sans MS" w:hAnsi="Comic Sans MS"/>
                <w:sz w:val="20"/>
                <w:szCs w:val="20"/>
              </w:rPr>
              <w:t>$</w:t>
            </w:r>
            <w:r w:rsidR="00FC3C62" w:rsidRPr="00FC3C62">
              <w:rPr>
                <w:rFonts w:ascii="Comic Sans MS" w:hAnsi="Comic Sans MS"/>
                <w:sz w:val="20"/>
                <w:szCs w:val="20"/>
              </w:rPr>
              <w:t>3,462</w:t>
            </w:r>
            <w:r w:rsidR="00FC3C62">
              <w:rPr>
                <w:rFonts w:ascii="Comic Sans MS" w:hAnsi="Comic Sans MS"/>
                <w:sz w:val="20"/>
                <w:szCs w:val="20"/>
              </w:rPr>
              <w:t xml:space="preserve"> </w:t>
            </w:r>
            <w:r w:rsidRPr="002612D2">
              <w:rPr>
                <w:rFonts w:ascii="Comic Sans MS" w:hAnsi="Comic Sans MS"/>
                <w:sz w:val="20"/>
                <w:szCs w:val="20"/>
              </w:rPr>
              <w:t xml:space="preserve">in our checking account </w:t>
            </w:r>
            <w:r w:rsidR="00EC0354">
              <w:rPr>
                <w:rFonts w:ascii="Comic Sans MS" w:hAnsi="Comic Sans MS"/>
                <w:sz w:val="20"/>
                <w:szCs w:val="20"/>
              </w:rPr>
              <w:t>&amp;</w:t>
            </w:r>
            <w:r w:rsidRPr="002612D2">
              <w:rPr>
                <w:rFonts w:ascii="Comic Sans MS" w:hAnsi="Comic Sans MS"/>
                <w:sz w:val="20"/>
                <w:szCs w:val="20"/>
              </w:rPr>
              <w:t xml:space="preserve"> $6,522.62 in our savings account</w:t>
            </w:r>
          </w:p>
          <w:p w:rsidR="002612D2" w:rsidRPr="002612D2" w:rsidRDefault="002612D2" w:rsidP="002612D2">
            <w:pPr>
              <w:rPr>
                <w:rFonts w:ascii="Comic Sans MS" w:hAnsi="Comic Sans MS"/>
                <w:sz w:val="20"/>
                <w:szCs w:val="20"/>
              </w:rPr>
            </w:pPr>
          </w:p>
          <w:p w:rsidR="00416D03" w:rsidRPr="000D0A3D" w:rsidRDefault="002612D2" w:rsidP="00EC0354">
            <w:pPr>
              <w:rPr>
                <w:rFonts w:ascii="Comic Sans MS" w:hAnsi="Comic Sans MS"/>
                <w:sz w:val="20"/>
                <w:szCs w:val="20"/>
              </w:rPr>
            </w:pPr>
            <w:r w:rsidRPr="002612D2">
              <w:rPr>
                <w:rFonts w:ascii="Comic Sans MS" w:hAnsi="Comic Sans MS"/>
                <w:sz w:val="20"/>
                <w:szCs w:val="20"/>
              </w:rPr>
              <w:t>Grand total for SDTMA is $9,</w:t>
            </w:r>
            <w:r w:rsidR="00FC3C62">
              <w:rPr>
                <w:rFonts w:ascii="Comic Sans MS" w:hAnsi="Comic Sans MS"/>
                <w:sz w:val="20"/>
                <w:szCs w:val="20"/>
              </w:rPr>
              <w:t>9</w:t>
            </w:r>
            <w:r w:rsidRPr="002612D2">
              <w:rPr>
                <w:rFonts w:ascii="Comic Sans MS" w:hAnsi="Comic Sans MS"/>
                <w:sz w:val="20"/>
                <w:szCs w:val="20"/>
              </w:rPr>
              <w:t xml:space="preserve">84.62. </w:t>
            </w:r>
          </w:p>
        </w:tc>
      </w:tr>
      <w:tr w:rsidR="000D0A3D" w:rsidTr="000D0A3D">
        <w:tc>
          <w:tcPr>
            <w:tcW w:w="562" w:type="dxa"/>
          </w:tcPr>
          <w:p w:rsidR="000D0A3D" w:rsidRPr="000D0A3D" w:rsidRDefault="000D0A3D">
            <w:pPr>
              <w:rPr>
                <w:rFonts w:ascii="Comic Sans MS" w:hAnsi="Comic Sans MS"/>
                <w:sz w:val="20"/>
                <w:szCs w:val="20"/>
              </w:rPr>
            </w:pPr>
            <w:r w:rsidRPr="000D0A3D">
              <w:rPr>
                <w:rFonts w:ascii="Comic Sans MS" w:hAnsi="Comic Sans MS"/>
                <w:sz w:val="20"/>
                <w:szCs w:val="20"/>
              </w:rPr>
              <w:t xml:space="preserve">7. </w:t>
            </w:r>
          </w:p>
        </w:tc>
        <w:tc>
          <w:tcPr>
            <w:tcW w:w="2336" w:type="dxa"/>
          </w:tcPr>
          <w:p w:rsidR="000D0A3D" w:rsidRPr="000D0A3D" w:rsidRDefault="000D0A3D">
            <w:pPr>
              <w:rPr>
                <w:rFonts w:ascii="Comic Sans MS" w:hAnsi="Comic Sans MS"/>
                <w:sz w:val="20"/>
                <w:szCs w:val="20"/>
              </w:rPr>
            </w:pPr>
            <w:r w:rsidRPr="000D0A3D">
              <w:rPr>
                <w:rFonts w:ascii="Comic Sans MS" w:hAnsi="Comic Sans MS"/>
                <w:sz w:val="20"/>
                <w:szCs w:val="20"/>
              </w:rPr>
              <w:t>Approval of Minutes</w:t>
            </w:r>
          </w:p>
        </w:tc>
        <w:tc>
          <w:tcPr>
            <w:tcW w:w="7290" w:type="dxa"/>
          </w:tcPr>
          <w:p w:rsidR="00297D04" w:rsidRPr="00297D04" w:rsidRDefault="00297D04" w:rsidP="00297D04">
            <w:pPr>
              <w:rPr>
                <w:rFonts w:ascii="Comic Sans MS" w:hAnsi="Comic Sans MS"/>
                <w:sz w:val="20"/>
                <w:szCs w:val="20"/>
                <w:lang w:eastAsia="ar-SA"/>
              </w:rPr>
            </w:pPr>
            <w:r>
              <w:rPr>
                <w:rFonts w:ascii="Comic Sans MS" w:hAnsi="Comic Sans MS"/>
                <w:sz w:val="20"/>
                <w:szCs w:val="20"/>
                <w:lang w:eastAsia="ar-SA"/>
              </w:rPr>
              <w:t>Minutes approved.</w:t>
            </w:r>
          </w:p>
        </w:tc>
      </w:tr>
      <w:tr w:rsidR="000D0A3D" w:rsidTr="000D0A3D">
        <w:tc>
          <w:tcPr>
            <w:tcW w:w="562" w:type="dxa"/>
          </w:tcPr>
          <w:p w:rsidR="000D0A3D" w:rsidRPr="000D0A3D" w:rsidRDefault="000D0A3D">
            <w:pPr>
              <w:rPr>
                <w:rFonts w:ascii="Comic Sans MS" w:hAnsi="Comic Sans MS"/>
                <w:sz w:val="20"/>
                <w:szCs w:val="20"/>
              </w:rPr>
            </w:pPr>
            <w:r w:rsidRPr="000D0A3D">
              <w:rPr>
                <w:rFonts w:ascii="Comic Sans MS" w:hAnsi="Comic Sans MS"/>
                <w:sz w:val="20"/>
                <w:szCs w:val="20"/>
              </w:rPr>
              <w:t xml:space="preserve">8. </w:t>
            </w:r>
          </w:p>
        </w:tc>
        <w:tc>
          <w:tcPr>
            <w:tcW w:w="2336" w:type="dxa"/>
          </w:tcPr>
          <w:p w:rsidR="000D0A3D" w:rsidRPr="00045E98" w:rsidRDefault="000D0A3D">
            <w:pPr>
              <w:rPr>
                <w:rFonts w:ascii="Comic Sans MS" w:hAnsi="Comic Sans MS"/>
                <w:b/>
                <w:sz w:val="20"/>
                <w:szCs w:val="20"/>
              </w:rPr>
            </w:pPr>
            <w:r w:rsidRPr="00045E98">
              <w:rPr>
                <w:rFonts w:ascii="Comic Sans MS" w:hAnsi="Comic Sans MS"/>
                <w:b/>
                <w:sz w:val="20"/>
                <w:szCs w:val="20"/>
              </w:rPr>
              <w:t>Next Meeting</w:t>
            </w:r>
          </w:p>
        </w:tc>
        <w:tc>
          <w:tcPr>
            <w:tcW w:w="7290" w:type="dxa"/>
          </w:tcPr>
          <w:p w:rsidR="000D0A3D" w:rsidRPr="00045E98" w:rsidRDefault="003F6511" w:rsidP="0008283F">
            <w:pPr>
              <w:rPr>
                <w:rFonts w:ascii="Comic Sans MS" w:hAnsi="Comic Sans MS"/>
                <w:b/>
                <w:color w:val="FF0000"/>
                <w:sz w:val="20"/>
                <w:szCs w:val="20"/>
                <w:lang w:eastAsia="ar-SA"/>
              </w:rPr>
            </w:pPr>
            <w:r>
              <w:rPr>
                <w:rFonts w:ascii="Comic Sans MS" w:hAnsi="Comic Sans MS"/>
                <w:b/>
                <w:sz w:val="20"/>
                <w:szCs w:val="20"/>
                <w:lang w:eastAsia="ar-SA"/>
              </w:rPr>
              <w:t>11/16/17</w:t>
            </w:r>
            <w:r w:rsidR="00297D04">
              <w:rPr>
                <w:rFonts w:ascii="Comic Sans MS" w:hAnsi="Comic Sans MS"/>
                <w:b/>
                <w:sz w:val="20"/>
                <w:szCs w:val="20"/>
                <w:lang w:eastAsia="ar-SA"/>
              </w:rPr>
              <w:t xml:space="preserve"> @ 1</w:t>
            </w:r>
            <w:r w:rsidR="0008283F">
              <w:rPr>
                <w:rFonts w:ascii="Comic Sans MS" w:hAnsi="Comic Sans MS"/>
                <w:b/>
                <w:sz w:val="20"/>
                <w:szCs w:val="20"/>
                <w:lang w:eastAsia="ar-SA"/>
              </w:rPr>
              <w:t>1</w:t>
            </w:r>
            <w:r w:rsidR="00297D04">
              <w:rPr>
                <w:rFonts w:ascii="Comic Sans MS" w:hAnsi="Comic Sans MS"/>
                <w:b/>
                <w:sz w:val="20"/>
                <w:szCs w:val="20"/>
                <w:lang w:eastAsia="ar-SA"/>
              </w:rPr>
              <w:t xml:space="preserve">:00 am @ </w:t>
            </w:r>
            <w:r w:rsidR="0008283F">
              <w:rPr>
                <w:rFonts w:ascii="Comic Sans MS" w:hAnsi="Comic Sans MS"/>
                <w:b/>
                <w:sz w:val="20"/>
                <w:szCs w:val="20"/>
                <w:lang w:eastAsia="ar-SA"/>
              </w:rPr>
              <w:t>Filippi’s</w:t>
            </w:r>
            <w:r w:rsidR="002612D2" w:rsidRPr="00045E98">
              <w:rPr>
                <w:rFonts w:ascii="Comic Sans MS" w:hAnsi="Comic Sans MS"/>
                <w:b/>
                <w:sz w:val="20"/>
                <w:szCs w:val="20"/>
                <w:lang w:eastAsia="ar-SA"/>
              </w:rPr>
              <w:t xml:space="preserve"> </w:t>
            </w:r>
            <w:r w:rsidR="0008283F">
              <w:rPr>
                <w:rFonts w:ascii="Comic Sans MS" w:hAnsi="Comic Sans MS"/>
                <w:b/>
                <w:sz w:val="20"/>
                <w:szCs w:val="20"/>
                <w:lang w:eastAsia="ar-SA"/>
              </w:rPr>
              <w:t xml:space="preserve">Pizza Grotto Kearny Mesa, </w:t>
            </w:r>
            <w:r w:rsidR="0008283F" w:rsidRPr="0008283F">
              <w:rPr>
                <w:rFonts w:ascii="Comic Sans MS" w:hAnsi="Comic Sans MS"/>
                <w:b/>
                <w:sz w:val="20"/>
                <w:szCs w:val="20"/>
                <w:lang w:eastAsia="ar-SA"/>
              </w:rPr>
              <w:t>5353 Kearny Villa Road</w:t>
            </w:r>
            <w:r w:rsidR="0008283F" w:rsidRPr="0008283F">
              <w:rPr>
                <w:rFonts w:ascii="MS Mincho" w:hAnsi="MS Mincho" w:cs="MS Mincho"/>
                <w:b/>
                <w:sz w:val="20"/>
                <w:szCs w:val="20"/>
                <w:lang w:eastAsia="ar-SA"/>
              </w:rPr>
              <w:t> </w:t>
            </w:r>
            <w:r w:rsidR="0008283F" w:rsidRPr="0008283F">
              <w:rPr>
                <w:rFonts w:ascii="Comic Sans MS" w:hAnsi="Comic Sans MS"/>
                <w:b/>
                <w:sz w:val="20"/>
                <w:szCs w:val="20"/>
                <w:lang w:eastAsia="ar-SA"/>
              </w:rPr>
              <w:t>San Diego, CA 92123</w:t>
            </w:r>
            <w:r w:rsidR="0008283F">
              <w:rPr>
                <w:rFonts w:ascii="Comic Sans MS" w:hAnsi="Comic Sans MS"/>
                <w:b/>
                <w:sz w:val="20"/>
                <w:szCs w:val="20"/>
                <w:lang w:eastAsia="ar-SA"/>
              </w:rPr>
              <w:t>.  Come Hungry!!!</w:t>
            </w:r>
          </w:p>
        </w:tc>
      </w:tr>
      <w:tr w:rsidR="00452E43" w:rsidTr="000D0A3D">
        <w:tc>
          <w:tcPr>
            <w:tcW w:w="562" w:type="dxa"/>
          </w:tcPr>
          <w:p w:rsidR="00452E43" w:rsidRPr="000D0A3D" w:rsidRDefault="00452E43">
            <w:pPr>
              <w:rPr>
                <w:rFonts w:ascii="Comic Sans MS" w:hAnsi="Comic Sans MS"/>
                <w:sz w:val="20"/>
                <w:szCs w:val="20"/>
              </w:rPr>
            </w:pPr>
            <w:r>
              <w:rPr>
                <w:rFonts w:ascii="Comic Sans MS" w:hAnsi="Comic Sans MS"/>
                <w:sz w:val="20"/>
                <w:szCs w:val="20"/>
              </w:rPr>
              <w:t xml:space="preserve">9. </w:t>
            </w:r>
          </w:p>
        </w:tc>
        <w:tc>
          <w:tcPr>
            <w:tcW w:w="2336" w:type="dxa"/>
          </w:tcPr>
          <w:p w:rsidR="00452E43" w:rsidRPr="000D0A3D" w:rsidRDefault="00452E43">
            <w:pPr>
              <w:rPr>
                <w:rFonts w:ascii="Comic Sans MS" w:hAnsi="Comic Sans MS"/>
                <w:sz w:val="20"/>
                <w:szCs w:val="20"/>
              </w:rPr>
            </w:pPr>
            <w:r>
              <w:rPr>
                <w:rFonts w:ascii="Comic Sans MS" w:hAnsi="Comic Sans MS"/>
                <w:sz w:val="20"/>
                <w:szCs w:val="20"/>
              </w:rPr>
              <w:t>Future Meetings</w:t>
            </w:r>
          </w:p>
        </w:tc>
        <w:tc>
          <w:tcPr>
            <w:tcW w:w="7290" w:type="dxa"/>
          </w:tcPr>
          <w:p w:rsidR="00452E43" w:rsidRPr="00544FD1" w:rsidRDefault="00C56D6E" w:rsidP="00C223FD">
            <w:pPr>
              <w:rPr>
                <w:rFonts w:ascii="Comic Sans MS" w:hAnsi="Comic Sans MS"/>
                <w:sz w:val="20"/>
                <w:szCs w:val="20"/>
                <w:lang w:eastAsia="ar-SA"/>
              </w:rPr>
            </w:pPr>
            <w:r>
              <w:rPr>
                <w:rFonts w:ascii="Comic Sans MS" w:hAnsi="Comic Sans MS"/>
                <w:sz w:val="20"/>
                <w:szCs w:val="20"/>
                <w:lang w:eastAsia="ar-SA"/>
              </w:rPr>
              <w:t>Always the third Thursday of Odd months</w:t>
            </w:r>
            <w:r w:rsidR="00BB5AAA">
              <w:rPr>
                <w:rFonts w:ascii="Comic Sans MS" w:hAnsi="Comic Sans MS"/>
                <w:sz w:val="20"/>
                <w:szCs w:val="20"/>
                <w:lang w:eastAsia="ar-SA"/>
              </w:rPr>
              <w:t xml:space="preserve"> at 10 AM</w:t>
            </w:r>
          </w:p>
        </w:tc>
      </w:tr>
    </w:tbl>
    <w:p w:rsidR="00416D03" w:rsidRDefault="00416D03"/>
    <w:sectPr w:rsidR="00416D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90A" w:rsidRDefault="0044790A" w:rsidP="00416D03">
      <w:pPr>
        <w:spacing w:after="0" w:line="240" w:lineRule="auto"/>
      </w:pPr>
      <w:r>
        <w:separator/>
      </w:r>
    </w:p>
  </w:endnote>
  <w:endnote w:type="continuationSeparator" w:id="0">
    <w:p w:rsidR="0044790A" w:rsidRDefault="0044790A" w:rsidP="0041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90A" w:rsidRDefault="0044790A" w:rsidP="00416D03">
      <w:pPr>
        <w:spacing w:after="0" w:line="240" w:lineRule="auto"/>
      </w:pPr>
      <w:r>
        <w:separator/>
      </w:r>
    </w:p>
  </w:footnote>
  <w:footnote w:type="continuationSeparator" w:id="0">
    <w:p w:rsidR="0044790A" w:rsidRDefault="0044790A" w:rsidP="00416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9A7"/>
    <w:multiLevelType w:val="hybridMultilevel"/>
    <w:tmpl w:val="584838F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03"/>
    <w:rsid w:val="00002C72"/>
    <w:rsid w:val="00004F41"/>
    <w:rsid w:val="00006910"/>
    <w:rsid w:val="000074FD"/>
    <w:rsid w:val="00010413"/>
    <w:rsid w:val="00011E60"/>
    <w:rsid w:val="000124C6"/>
    <w:rsid w:val="00012D57"/>
    <w:rsid w:val="0001320B"/>
    <w:rsid w:val="00013BC9"/>
    <w:rsid w:val="00013C09"/>
    <w:rsid w:val="0001518A"/>
    <w:rsid w:val="0001657B"/>
    <w:rsid w:val="000166E7"/>
    <w:rsid w:val="00020C33"/>
    <w:rsid w:val="000260BF"/>
    <w:rsid w:val="00030729"/>
    <w:rsid w:val="00030D96"/>
    <w:rsid w:val="00032386"/>
    <w:rsid w:val="0003291A"/>
    <w:rsid w:val="000333F7"/>
    <w:rsid w:val="00033B43"/>
    <w:rsid w:val="00035644"/>
    <w:rsid w:val="0004059D"/>
    <w:rsid w:val="0004412A"/>
    <w:rsid w:val="00045E98"/>
    <w:rsid w:val="000470A3"/>
    <w:rsid w:val="00050B6B"/>
    <w:rsid w:val="00051B9A"/>
    <w:rsid w:val="0005285A"/>
    <w:rsid w:val="00056A2B"/>
    <w:rsid w:val="00056EBC"/>
    <w:rsid w:val="00064412"/>
    <w:rsid w:val="000652F3"/>
    <w:rsid w:val="0006627A"/>
    <w:rsid w:val="000675F8"/>
    <w:rsid w:val="00071DD2"/>
    <w:rsid w:val="00072802"/>
    <w:rsid w:val="0007466F"/>
    <w:rsid w:val="00076E88"/>
    <w:rsid w:val="0007728C"/>
    <w:rsid w:val="000814F8"/>
    <w:rsid w:val="0008283F"/>
    <w:rsid w:val="000836E8"/>
    <w:rsid w:val="00083F54"/>
    <w:rsid w:val="00086EFF"/>
    <w:rsid w:val="000907AB"/>
    <w:rsid w:val="00090EA6"/>
    <w:rsid w:val="0009107A"/>
    <w:rsid w:val="000915ED"/>
    <w:rsid w:val="000918DE"/>
    <w:rsid w:val="00091A8E"/>
    <w:rsid w:val="00091B71"/>
    <w:rsid w:val="00096D16"/>
    <w:rsid w:val="000970BA"/>
    <w:rsid w:val="0009725F"/>
    <w:rsid w:val="000A05CA"/>
    <w:rsid w:val="000A2A46"/>
    <w:rsid w:val="000A2AA8"/>
    <w:rsid w:val="000A6673"/>
    <w:rsid w:val="000B0744"/>
    <w:rsid w:val="000B1300"/>
    <w:rsid w:val="000B159A"/>
    <w:rsid w:val="000B2EF5"/>
    <w:rsid w:val="000B3AFE"/>
    <w:rsid w:val="000B437F"/>
    <w:rsid w:val="000C0D84"/>
    <w:rsid w:val="000C1B56"/>
    <w:rsid w:val="000C5211"/>
    <w:rsid w:val="000D0A3D"/>
    <w:rsid w:val="000D146B"/>
    <w:rsid w:val="000D17D3"/>
    <w:rsid w:val="000D4929"/>
    <w:rsid w:val="000D65AC"/>
    <w:rsid w:val="000E11D2"/>
    <w:rsid w:val="000E7E3A"/>
    <w:rsid w:val="000F02A1"/>
    <w:rsid w:val="000F03E3"/>
    <w:rsid w:val="000F4214"/>
    <w:rsid w:val="00101B16"/>
    <w:rsid w:val="0010386F"/>
    <w:rsid w:val="00103940"/>
    <w:rsid w:val="00105342"/>
    <w:rsid w:val="001069D6"/>
    <w:rsid w:val="00106E4E"/>
    <w:rsid w:val="00111306"/>
    <w:rsid w:val="0011470C"/>
    <w:rsid w:val="00115D30"/>
    <w:rsid w:val="00120AFC"/>
    <w:rsid w:val="00120DD7"/>
    <w:rsid w:val="001221C3"/>
    <w:rsid w:val="00122A6C"/>
    <w:rsid w:val="00123EA1"/>
    <w:rsid w:val="00125AC6"/>
    <w:rsid w:val="00125F43"/>
    <w:rsid w:val="00127D89"/>
    <w:rsid w:val="001303BE"/>
    <w:rsid w:val="00131E86"/>
    <w:rsid w:val="001329ED"/>
    <w:rsid w:val="00132E51"/>
    <w:rsid w:val="001408AD"/>
    <w:rsid w:val="001413A2"/>
    <w:rsid w:val="00144DB4"/>
    <w:rsid w:val="00145F95"/>
    <w:rsid w:val="001513C8"/>
    <w:rsid w:val="00151512"/>
    <w:rsid w:val="00152DEC"/>
    <w:rsid w:val="00153763"/>
    <w:rsid w:val="00153D7E"/>
    <w:rsid w:val="00154AB4"/>
    <w:rsid w:val="00154E12"/>
    <w:rsid w:val="00156AFC"/>
    <w:rsid w:val="001618DB"/>
    <w:rsid w:val="00162820"/>
    <w:rsid w:val="00163C09"/>
    <w:rsid w:val="00166FE9"/>
    <w:rsid w:val="0017008D"/>
    <w:rsid w:val="001700FD"/>
    <w:rsid w:val="001736BB"/>
    <w:rsid w:val="001768A2"/>
    <w:rsid w:val="00180BBF"/>
    <w:rsid w:val="00184AA7"/>
    <w:rsid w:val="00186FFA"/>
    <w:rsid w:val="00187228"/>
    <w:rsid w:val="00192BC4"/>
    <w:rsid w:val="00193528"/>
    <w:rsid w:val="00193915"/>
    <w:rsid w:val="00195A73"/>
    <w:rsid w:val="001A0186"/>
    <w:rsid w:val="001A12EC"/>
    <w:rsid w:val="001A206A"/>
    <w:rsid w:val="001A5495"/>
    <w:rsid w:val="001A5C5E"/>
    <w:rsid w:val="001A60A6"/>
    <w:rsid w:val="001A65E6"/>
    <w:rsid w:val="001B44BA"/>
    <w:rsid w:val="001B7529"/>
    <w:rsid w:val="001B7CB4"/>
    <w:rsid w:val="001C0E99"/>
    <w:rsid w:val="001C179E"/>
    <w:rsid w:val="001C50E4"/>
    <w:rsid w:val="001C6099"/>
    <w:rsid w:val="001C60F7"/>
    <w:rsid w:val="001C63C8"/>
    <w:rsid w:val="001D3CA2"/>
    <w:rsid w:val="001D5678"/>
    <w:rsid w:val="001D56DC"/>
    <w:rsid w:val="001D7EA9"/>
    <w:rsid w:val="001E04EF"/>
    <w:rsid w:val="001E3A97"/>
    <w:rsid w:val="001E3B2D"/>
    <w:rsid w:val="001F3690"/>
    <w:rsid w:val="001F64E8"/>
    <w:rsid w:val="001F6CDE"/>
    <w:rsid w:val="00203E0F"/>
    <w:rsid w:val="00213B39"/>
    <w:rsid w:val="002165F6"/>
    <w:rsid w:val="00220ADD"/>
    <w:rsid w:val="00223B8A"/>
    <w:rsid w:val="0022437D"/>
    <w:rsid w:val="002250AC"/>
    <w:rsid w:val="00226AD2"/>
    <w:rsid w:val="00230482"/>
    <w:rsid w:val="0023512F"/>
    <w:rsid w:val="00236DEC"/>
    <w:rsid w:val="00237A65"/>
    <w:rsid w:val="0024141A"/>
    <w:rsid w:val="002438AD"/>
    <w:rsid w:val="00243E7A"/>
    <w:rsid w:val="002444CD"/>
    <w:rsid w:val="00246147"/>
    <w:rsid w:val="00246D59"/>
    <w:rsid w:val="00247C8E"/>
    <w:rsid w:val="002520A0"/>
    <w:rsid w:val="00253235"/>
    <w:rsid w:val="002608BD"/>
    <w:rsid w:val="002612D2"/>
    <w:rsid w:val="00262DD7"/>
    <w:rsid w:val="00264DEE"/>
    <w:rsid w:val="00267EE5"/>
    <w:rsid w:val="00270E99"/>
    <w:rsid w:val="002714C2"/>
    <w:rsid w:val="00271745"/>
    <w:rsid w:val="002768D6"/>
    <w:rsid w:val="0028164D"/>
    <w:rsid w:val="0028291E"/>
    <w:rsid w:val="00291654"/>
    <w:rsid w:val="00293775"/>
    <w:rsid w:val="00296E08"/>
    <w:rsid w:val="0029791E"/>
    <w:rsid w:val="00297D04"/>
    <w:rsid w:val="002A0469"/>
    <w:rsid w:val="002A134F"/>
    <w:rsid w:val="002A40DE"/>
    <w:rsid w:val="002A5962"/>
    <w:rsid w:val="002A7D58"/>
    <w:rsid w:val="002B0A22"/>
    <w:rsid w:val="002B0FA4"/>
    <w:rsid w:val="002B61B7"/>
    <w:rsid w:val="002C058E"/>
    <w:rsid w:val="002C12F8"/>
    <w:rsid w:val="002C296D"/>
    <w:rsid w:val="002C3957"/>
    <w:rsid w:val="002C442B"/>
    <w:rsid w:val="002C4854"/>
    <w:rsid w:val="002C6C8C"/>
    <w:rsid w:val="002C71BC"/>
    <w:rsid w:val="002D2B41"/>
    <w:rsid w:val="002E054A"/>
    <w:rsid w:val="002E189D"/>
    <w:rsid w:val="002E24E0"/>
    <w:rsid w:val="002E2504"/>
    <w:rsid w:val="002E3619"/>
    <w:rsid w:val="002E4BCD"/>
    <w:rsid w:val="002E562D"/>
    <w:rsid w:val="002E7116"/>
    <w:rsid w:val="002E769A"/>
    <w:rsid w:val="002F058E"/>
    <w:rsid w:val="002F194D"/>
    <w:rsid w:val="002F409F"/>
    <w:rsid w:val="002F54CA"/>
    <w:rsid w:val="002F56D3"/>
    <w:rsid w:val="002F754D"/>
    <w:rsid w:val="003003DE"/>
    <w:rsid w:val="00301BC5"/>
    <w:rsid w:val="00302A6D"/>
    <w:rsid w:val="0030386B"/>
    <w:rsid w:val="0030749E"/>
    <w:rsid w:val="003106C1"/>
    <w:rsid w:val="00310B4D"/>
    <w:rsid w:val="00311BA6"/>
    <w:rsid w:val="003140D7"/>
    <w:rsid w:val="003162FB"/>
    <w:rsid w:val="00316B0B"/>
    <w:rsid w:val="00317910"/>
    <w:rsid w:val="003179C4"/>
    <w:rsid w:val="00322B17"/>
    <w:rsid w:val="00324C14"/>
    <w:rsid w:val="00327B14"/>
    <w:rsid w:val="00330936"/>
    <w:rsid w:val="00335E3C"/>
    <w:rsid w:val="00342456"/>
    <w:rsid w:val="003436A8"/>
    <w:rsid w:val="00346011"/>
    <w:rsid w:val="00347129"/>
    <w:rsid w:val="003506D9"/>
    <w:rsid w:val="00350F38"/>
    <w:rsid w:val="00352CCB"/>
    <w:rsid w:val="00352DBD"/>
    <w:rsid w:val="0035597A"/>
    <w:rsid w:val="00357187"/>
    <w:rsid w:val="0036034A"/>
    <w:rsid w:val="0036092A"/>
    <w:rsid w:val="00363C83"/>
    <w:rsid w:val="003649B2"/>
    <w:rsid w:val="00366CD8"/>
    <w:rsid w:val="0036713F"/>
    <w:rsid w:val="0036743E"/>
    <w:rsid w:val="003748E0"/>
    <w:rsid w:val="00376461"/>
    <w:rsid w:val="00377889"/>
    <w:rsid w:val="00380169"/>
    <w:rsid w:val="0038049E"/>
    <w:rsid w:val="00380F0D"/>
    <w:rsid w:val="00386118"/>
    <w:rsid w:val="0038674D"/>
    <w:rsid w:val="00387EB1"/>
    <w:rsid w:val="00391CE3"/>
    <w:rsid w:val="003924DE"/>
    <w:rsid w:val="00393076"/>
    <w:rsid w:val="0039333F"/>
    <w:rsid w:val="00395533"/>
    <w:rsid w:val="00396ADD"/>
    <w:rsid w:val="003A152D"/>
    <w:rsid w:val="003A3EFA"/>
    <w:rsid w:val="003B0C06"/>
    <w:rsid w:val="003B0F02"/>
    <w:rsid w:val="003B2518"/>
    <w:rsid w:val="003B2A42"/>
    <w:rsid w:val="003B3268"/>
    <w:rsid w:val="003B672B"/>
    <w:rsid w:val="003B6E9C"/>
    <w:rsid w:val="003C16D1"/>
    <w:rsid w:val="003C71B3"/>
    <w:rsid w:val="003D14E7"/>
    <w:rsid w:val="003D247E"/>
    <w:rsid w:val="003D26CD"/>
    <w:rsid w:val="003D3943"/>
    <w:rsid w:val="003D486E"/>
    <w:rsid w:val="003D5519"/>
    <w:rsid w:val="003D64D9"/>
    <w:rsid w:val="003E31DB"/>
    <w:rsid w:val="003E64B2"/>
    <w:rsid w:val="003E6CE2"/>
    <w:rsid w:val="003F010E"/>
    <w:rsid w:val="003F0A93"/>
    <w:rsid w:val="003F140D"/>
    <w:rsid w:val="003F237F"/>
    <w:rsid w:val="003F5F93"/>
    <w:rsid w:val="003F6444"/>
    <w:rsid w:val="003F6511"/>
    <w:rsid w:val="003F6E16"/>
    <w:rsid w:val="004007C0"/>
    <w:rsid w:val="004025E5"/>
    <w:rsid w:val="00403DD3"/>
    <w:rsid w:val="00406CAA"/>
    <w:rsid w:val="00412171"/>
    <w:rsid w:val="00412C91"/>
    <w:rsid w:val="00416842"/>
    <w:rsid w:val="00416D03"/>
    <w:rsid w:val="00417A54"/>
    <w:rsid w:val="00427CCB"/>
    <w:rsid w:val="004300DA"/>
    <w:rsid w:val="0043037A"/>
    <w:rsid w:val="00430B43"/>
    <w:rsid w:val="00431D05"/>
    <w:rsid w:val="0043459C"/>
    <w:rsid w:val="00435F47"/>
    <w:rsid w:val="00436AAF"/>
    <w:rsid w:val="00440AC6"/>
    <w:rsid w:val="00442A21"/>
    <w:rsid w:val="00444A59"/>
    <w:rsid w:val="0044790A"/>
    <w:rsid w:val="00447FE0"/>
    <w:rsid w:val="0045039E"/>
    <w:rsid w:val="00452E43"/>
    <w:rsid w:val="00452F98"/>
    <w:rsid w:val="00455287"/>
    <w:rsid w:val="00456B4B"/>
    <w:rsid w:val="00461EB9"/>
    <w:rsid w:val="004627F7"/>
    <w:rsid w:val="00465E39"/>
    <w:rsid w:val="004677EE"/>
    <w:rsid w:val="00467AAC"/>
    <w:rsid w:val="0047150A"/>
    <w:rsid w:val="004724F0"/>
    <w:rsid w:val="00474577"/>
    <w:rsid w:val="00475F43"/>
    <w:rsid w:val="00476B20"/>
    <w:rsid w:val="00481909"/>
    <w:rsid w:val="00482FB8"/>
    <w:rsid w:val="004836C1"/>
    <w:rsid w:val="00485164"/>
    <w:rsid w:val="004869E5"/>
    <w:rsid w:val="00486B85"/>
    <w:rsid w:val="00490BFF"/>
    <w:rsid w:val="00492B34"/>
    <w:rsid w:val="00493B47"/>
    <w:rsid w:val="004959BC"/>
    <w:rsid w:val="004B2FE3"/>
    <w:rsid w:val="004C1930"/>
    <w:rsid w:val="004C31CF"/>
    <w:rsid w:val="004C367D"/>
    <w:rsid w:val="004C4B05"/>
    <w:rsid w:val="004D0139"/>
    <w:rsid w:val="004D0242"/>
    <w:rsid w:val="004D3B5B"/>
    <w:rsid w:val="004D585F"/>
    <w:rsid w:val="004D5EBA"/>
    <w:rsid w:val="004D67CB"/>
    <w:rsid w:val="004E2877"/>
    <w:rsid w:val="004E2ED4"/>
    <w:rsid w:val="004E496A"/>
    <w:rsid w:val="004E5E6D"/>
    <w:rsid w:val="004E665A"/>
    <w:rsid w:val="004E7B9E"/>
    <w:rsid w:val="004F1DAE"/>
    <w:rsid w:val="004F32AA"/>
    <w:rsid w:val="004F5CA5"/>
    <w:rsid w:val="004F7EC4"/>
    <w:rsid w:val="005009FE"/>
    <w:rsid w:val="00502361"/>
    <w:rsid w:val="00503B81"/>
    <w:rsid w:val="00505E59"/>
    <w:rsid w:val="00506397"/>
    <w:rsid w:val="00506F6E"/>
    <w:rsid w:val="00507909"/>
    <w:rsid w:val="005115BB"/>
    <w:rsid w:val="00515FD2"/>
    <w:rsid w:val="00521D24"/>
    <w:rsid w:val="0053069E"/>
    <w:rsid w:val="00530D4D"/>
    <w:rsid w:val="00530E4A"/>
    <w:rsid w:val="00531A2F"/>
    <w:rsid w:val="00531AE8"/>
    <w:rsid w:val="00532032"/>
    <w:rsid w:val="00532B6C"/>
    <w:rsid w:val="00533430"/>
    <w:rsid w:val="0053359E"/>
    <w:rsid w:val="00535203"/>
    <w:rsid w:val="00536B96"/>
    <w:rsid w:val="00536EF0"/>
    <w:rsid w:val="00541536"/>
    <w:rsid w:val="00542B39"/>
    <w:rsid w:val="00550387"/>
    <w:rsid w:val="0055275C"/>
    <w:rsid w:val="00552EE5"/>
    <w:rsid w:val="00553A9F"/>
    <w:rsid w:val="00556584"/>
    <w:rsid w:val="0056055D"/>
    <w:rsid w:val="0056285D"/>
    <w:rsid w:val="00580529"/>
    <w:rsid w:val="00583D0C"/>
    <w:rsid w:val="0058414D"/>
    <w:rsid w:val="0058434E"/>
    <w:rsid w:val="00585082"/>
    <w:rsid w:val="005853FC"/>
    <w:rsid w:val="00585869"/>
    <w:rsid w:val="00586B65"/>
    <w:rsid w:val="00586BF9"/>
    <w:rsid w:val="0058756C"/>
    <w:rsid w:val="00590671"/>
    <w:rsid w:val="00595D9A"/>
    <w:rsid w:val="005A0BC6"/>
    <w:rsid w:val="005A146A"/>
    <w:rsid w:val="005A1584"/>
    <w:rsid w:val="005A2A0E"/>
    <w:rsid w:val="005A5AC9"/>
    <w:rsid w:val="005A5E08"/>
    <w:rsid w:val="005A5ED1"/>
    <w:rsid w:val="005A6A0E"/>
    <w:rsid w:val="005A6B0E"/>
    <w:rsid w:val="005B0796"/>
    <w:rsid w:val="005B361A"/>
    <w:rsid w:val="005B483B"/>
    <w:rsid w:val="005B4CEC"/>
    <w:rsid w:val="005B5464"/>
    <w:rsid w:val="005B5FAE"/>
    <w:rsid w:val="005B64EE"/>
    <w:rsid w:val="005C0330"/>
    <w:rsid w:val="005C209A"/>
    <w:rsid w:val="005C2279"/>
    <w:rsid w:val="005C313D"/>
    <w:rsid w:val="005D050D"/>
    <w:rsid w:val="005D526B"/>
    <w:rsid w:val="005D58B1"/>
    <w:rsid w:val="005E0EB6"/>
    <w:rsid w:val="005E4E0A"/>
    <w:rsid w:val="005E5D7D"/>
    <w:rsid w:val="005E6CE1"/>
    <w:rsid w:val="005E7DD0"/>
    <w:rsid w:val="005F333E"/>
    <w:rsid w:val="005F4323"/>
    <w:rsid w:val="005F46EF"/>
    <w:rsid w:val="005F5230"/>
    <w:rsid w:val="005F7584"/>
    <w:rsid w:val="00600AA5"/>
    <w:rsid w:val="00603DC1"/>
    <w:rsid w:val="00607F4A"/>
    <w:rsid w:val="006115EC"/>
    <w:rsid w:val="00611E68"/>
    <w:rsid w:val="00615CA0"/>
    <w:rsid w:val="00616373"/>
    <w:rsid w:val="006174EB"/>
    <w:rsid w:val="006216F9"/>
    <w:rsid w:val="00622892"/>
    <w:rsid w:val="00622977"/>
    <w:rsid w:val="006237A7"/>
    <w:rsid w:val="006244C5"/>
    <w:rsid w:val="00625553"/>
    <w:rsid w:val="00626119"/>
    <w:rsid w:val="0062644D"/>
    <w:rsid w:val="00627048"/>
    <w:rsid w:val="0063061F"/>
    <w:rsid w:val="00632BF9"/>
    <w:rsid w:val="006343B2"/>
    <w:rsid w:val="00643B42"/>
    <w:rsid w:val="00645769"/>
    <w:rsid w:val="006524DD"/>
    <w:rsid w:val="00653069"/>
    <w:rsid w:val="006532D6"/>
    <w:rsid w:val="00654520"/>
    <w:rsid w:val="006609E7"/>
    <w:rsid w:val="00662EF4"/>
    <w:rsid w:val="00664642"/>
    <w:rsid w:val="00665867"/>
    <w:rsid w:val="00670256"/>
    <w:rsid w:val="00671F1E"/>
    <w:rsid w:val="00672A0D"/>
    <w:rsid w:val="006752E0"/>
    <w:rsid w:val="00677863"/>
    <w:rsid w:val="006812C1"/>
    <w:rsid w:val="006815D5"/>
    <w:rsid w:val="00682669"/>
    <w:rsid w:val="00682B2A"/>
    <w:rsid w:val="006844AD"/>
    <w:rsid w:val="0069272D"/>
    <w:rsid w:val="006942A9"/>
    <w:rsid w:val="006A0318"/>
    <w:rsid w:val="006A27A2"/>
    <w:rsid w:val="006A331C"/>
    <w:rsid w:val="006A485A"/>
    <w:rsid w:val="006A7137"/>
    <w:rsid w:val="006B0DA9"/>
    <w:rsid w:val="006B0F82"/>
    <w:rsid w:val="006B13B7"/>
    <w:rsid w:val="006B228C"/>
    <w:rsid w:val="006B6AF7"/>
    <w:rsid w:val="006C03B1"/>
    <w:rsid w:val="006C26CF"/>
    <w:rsid w:val="006C5584"/>
    <w:rsid w:val="006C5B46"/>
    <w:rsid w:val="006D23D9"/>
    <w:rsid w:val="006D4BC4"/>
    <w:rsid w:val="006E0172"/>
    <w:rsid w:val="006E3703"/>
    <w:rsid w:val="006E5249"/>
    <w:rsid w:val="006E528D"/>
    <w:rsid w:val="006E59A3"/>
    <w:rsid w:val="006E6838"/>
    <w:rsid w:val="006E6D8E"/>
    <w:rsid w:val="006E72C7"/>
    <w:rsid w:val="006F0D7B"/>
    <w:rsid w:val="006F0F19"/>
    <w:rsid w:val="006F1AB9"/>
    <w:rsid w:val="006F21AA"/>
    <w:rsid w:val="006F311A"/>
    <w:rsid w:val="006F49AE"/>
    <w:rsid w:val="006F73CB"/>
    <w:rsid w:val="007027BC"/>
    <w:rsid w:val="00704016"/>
    <w:rsid w:val="00706385"/>
    <w:rsid w:val="0070687E"/>
    <w:rsid w:val="00707C6A"/>
    <w:rsid w:val="00711847"/>
    <w:rsid w:val="00712D12"/>
    <w:rsid w:val="00713056"/>
    <w:rsid w:val="007137C2"/>
    <w:rsid w:val="00716DC5"/>
    <w:rsid w:val="00725ACA"/>
    <w:rsid w:val="00725E76"/>
    <w:rsid w:val="007271D8"/>
    <w:rsid w:val="00742FB2"/>
    <w:rsid w:val="0074421E"/>
    <w:rsid w:val="007475DC"/>
    <w:rsid w:val="007476EB"/>
    <w:rsid w:val="00750163"/>
    <w:rsid w:val="0075107F"/>
    <w:rsid w:val="00751921"/>
    <w:rsid w:val="00761747"/>
    <w:rsid w:val="007664A2"/>
    <w:rsid w:val="007675C1"/>
    <w:rsid w:val="00767862"/>
    <w:rsid w:val="00771305"/>
    <w:rsid w:val="00771731"/>
    <w:rsid w:val="007723A7"/>
    <w:rsid w:val="00773308"/>
    <w:rsid w:val="0077772B"/>
    <w:rsid w:val="00781008"/>
    <w:rsid w:val="00781568"/>
    <w:rsid w:val="007831EF"/>
    <w:rsid w:val="00786E93"/>
    <w:rsid w:val="00787E63"/>
    <w:rsid w:val="00790693"/>
    <w:rsid w:val="00791942"/>
    <w:rsid w:val="00792391"/>
    <w:rsid w:val="00793C51"/>
    <w:rsid w:val="007954C1"/>
    <w:rsid w:val="007A07C3"/>
    <w:rsid w:val="007A4385"/>
    <w:rsid w:val="007A7F60"/>
    <w:rsid w:val="007B1122"/>
    <w:rsid w:val="007B1FED"/>
    <w:rsid w:val="007B3900"/>
    <w:rsid w:val="007C12A2"/>
    <w:rsid w:val="007C16DF"/>
    <w:rsid w:val="007C4F62"/>
    <w:rsid w:val="007C5D28"/>
    <w:rsid w:val="007C5E5B"/>
    <w:rsid w:val="007D0C88"/>
    <w:rsid w:val="007D355C"/>
    <w:rsid w:val="007D7ACC"/>
    <w:rsid w:val="007E157D"/>
    <w:rsid w:val="007E3A5D"/>
    <w:rsid w:val="007E4C85"/>
    <w:rsid w:val="007E5B1B"/>
    <w:rsid w:val="007E7A4D"/>
    <w:rsid w:val="007F030C"/>
    <w:rsid w:val="007F1F0D"/>
    <w:rsid w:val="007F5293"/>
    <w:rsid w:val="007F62C0"/>
    <w:rsid w:val="00800139"/>
    <w:rsid w:val="00804BAA"/>
    <w:rsid w:val="00810C97"/>
    <w:rsid w:val="00814AFC"/>
    <w:rsid w:val="008157A1"/>
    <w:rsid w:val="008173F4"/>
    <w:rsid w:val="00824FBC"/>
    <w:rsid w:val="008271F7"/>
    <w:rsid w:val="0083071D"/>
    <w:rsid w:val="008315AD"/>
    <w:rsid w:val="00833065"/>
    <w:rsid w:val="00836AE5"/>
    <w:rsid w:val="00837686"/>
    <w:rsid w:val="00842E70"/>
    <w:rsid w:val="00845AF5"/>
    <w:rsid w:val="008472C8"/>
    <w:rsid w:val="0085169D"/>
    <w:rsid w:val="008521F6"/>
    <w:rsid w:val="00854D65"/>
    <w:rsid w:val="00854E56"/>
    <w:rsid w:val="008602AC"/>
    <w:rsid w:val="00863B91"/>
    <w:rsid w:val="0086424B"/>
    <w:rsid w:val="008645FA"/>
    <w:rsid w:val="00870990"/>
    <w:rsid w:val="008709CC"/>
    <w:rsid w:val="00871446"/>
    <w:rsid w:val="00872765"/>
    <w:rsid w:val="00874724"/>
    <w:rsid w:val="008819A9"/>
    <w:rsid w:val="00882F0D"/>
    <w:rsid w:val="00886473"/>
    <w:rsid w:val="0089138B"/>
    <w:rsid w:val="00891BA0"/>
    <w:rsid w:val="00892343"/>
    <w:rsid w:val="008932E8"/>
    <w:rsid w:val="00894FBB"/>
    <w:rsid w:val="0089789D"/>
    <w:rsid w:val="008A002F"/>
    <w:rsid w:val="008A36C2"/>
    <w:rsid w:val="008A3FD5"/>
    <w:rsid w:val="008A609D"/>
    <w:rsid w:val="008A6355"/>
    <w:rsid w:val="008A6710"/>
    <w:rsid w:val="008B0A8D"/>
    <w:rsid w:val="008B3556"/>
    <w:rsid w:val="008B6DF8"/>
    <w:rsid w:val="008B7355"/>
    <w:rsid w:val="008C3E77"/>
    <w:rsid w:val="008C47B8"/>
    <w:rsid w:val="008C4BA6"/>
    <w:rsid w:val="008C760B"/>
    <w:rsid w:val="008D0525"/>
    <w:rsid w:val="008D1D8A"/>
    <w:rsid w:val="008D20B0"/>
    <w:rsid w:val="008D2D02"/>
    <w:rsid w:val="008D5031"/>
    <w:rsid w:val="008D52B0"/>
    <w:rsid w:val="008D6B70"/>
    <w:rsid w:val="008E5E07"/>
    <w:rsid w:val="008E73B3"/>
    <w:rsid w:val="008F2AEB"/>
    <w:rsid w:val="008F43BA"/>
    <w:rsid w:val="008F6BD3"/>
    <w:rsid w:val="008F76FA"/>
    <w:rsid w:val="00901466"/>
    <w:rsid w:val="00902BEE"/>
    <w:rsid w:val="009050CB"/>
    <w:rsid w:val="00906A57"/>
    <w:rsid w:val="00910167"/>
    <w:rsid w:val="009103F6"/>
    <w:rsid w:val="009105FC"/>
    <w:rsid w:val="00913609"/>
    <w:rsid w:val="00913BF5"/>
    <w:rsid w:val="009207D5"/>
    <w:rsid w:val="009227CB"/>
    <w:rsid w:val="0092361B"/>
    <w:rsid w:val="00923912"/>
    <w:rsid w:val="00923D84"/>
    <w:rsid w:val="00924D9B"/>
    <w:rsid w:val="009278B5"/>
    <w:rsid w:val="00930A9B"/>
    <w:rsid w:val="00933025"/>
    <w:rsid w:val="00933659"/>
    <w:rsid w:val="00933D8D"/>
    <w:rsid w:val="00934C49"/>
    <w:rsid w:val="00934CC3"/>
    <w:rsid w:val="00935CFF"/>
    <w:rsid w:val="00937377"/>
    <w:rsid w:val="00940199"/>
    <w:rsid w:val="0094260B"/>
    <w:rsid w:val="0094315C"/>
    <w:rsid w:val="00943CCB"/>
    <w:rsid w:val="00945AC3"/>
    <w:rsid w:val="0094667B"/>
    <w:rsid w:val="00946F42"/>
    <w:rsid w:val="009505D5"/>
    <w:rsid w:val="00950CD8"/>
    <w:rsid w:val="00952757"/>
    <w:rsid w:val="009623FC"/>
    <w:rsid w:val="00965417"/>
    <w:rsid w:val="00967BBD"/>
    <w:rsid w:val="0097066E"/>
    <w:rsid w:val="00973062"/>
    <w:rsid w:val="009741B6"/>
    <w:rsid w:val="00974DEA"/>
    <w:rsid w:val="00975DF6"/>
    <w:rsid w:val="009819D7"/>
    <w:rsid w:val="009873AB"/>
    <w:rsid w:val="00992F7E"/>
    <w:rsid w:val="00993B0A"/>
    <w:rsid w:val="009962B5"/>
    <w:rsid w:val="00996CFD"/>
    <w:rsid w:val="00997018"/>
    <w:rsid w:val="009B01DA"/>
    <w:rsid w:val="009B1388"/>
    <w:rsid w:val="009B2321"/>
    <w:rsid w:val="009B46CE"/>
    <w:rsid w:val="009B63A8"/>
    <w:rsid w:val="009C08D7"/>
    <w:rsid w:val="009C43DF"/>
    <w:rsid w:val="009C4ED2"/>
    <w:rsid w:val="009C70FE"/>
    <w:rsid w:val="009D2B95"/>
    <w:rsid w:val="009E4492"/>
    <w:rsid w:val="009E4563"/>
    <w:rsid w:val="009E4F64"/>
    <w:rsid w:val="009E5C8B"/>
    <w:rsid w:val="009E60FF"/>
    <w:rsid w:val="009E6549"/>
    <w:rsid w:val="009F3358"/>
    <w:rsid w:val="009F4D15"/>
    <w:rsid w:val="00A01230"/>
    <w:rsid w:val="00A017D0"/>
    <w:rsid w:val="00A018D2"/>
    <w:rsid w:val="00A01938"/>
    <w:rsid w:val="00A0284B"/>
    <w:rsid w:val="00A02B88"/>
    <w:rsid w:val="00A05111"/>
    <w:rsid w:val="00A0678C"/>
    <w:rsid w:val="00A07C64"/>
    <w:rsid w:val="00A1100B"/>
    <w:rsid w:val="00A11F7D"/>
    <w:rsid w:val="00A146EA"/>
    <w:rsid w:val="00A15AF6"/>
    <w:rsid w:val="00A16B5D"/>
    <w:rsid w:val="00A207DE"/>
    <w:rsid w:val="00A218ED"/>
    <w:rsid w:val="00A2379B"/>
    <w:rsid w:val="00A26606"/>
    <w:rsid w:val="00A31B2A"/>
    <w:rsid w:val="00A33FCB"/>
    <w:rsid w:val="00A358CB"/>
    <w:rsid w:val="00A406A6"/>
    <w:rsid w:val="00A41D24"/>
    <w:rsid w:val="00A425B8"/>
    <w:rsid w:val="00A47433"/>
    <w:rsid w:val="00A51177"/>
    <w:rsid w:val="00A54EED"/>
    <w:rsid w:val="00A56EF8"/>
    <w:rsid w:val="00A614E3"/>
    <w:rsid w:val="00A658FE"/>
    <w:rsid w:val="00A66A38"/>
    <w:rsid w:val="00A72E83"/>
    <w:rsid w:val="00A741E9"/>
    <w:rsid w:val="00A744C8"/>
    <w:rsid w:val="00A7712B"/>
    <w:rsid w:val="00A80629"/>
    <w:rsid w:val="00A80AC0"/>
    <w:rsid w:val="00A8270F"/>
    <w:rsid w:val="00A82723"/>
    <w:rsid w:val="00A86E31"/>
    <w:rsid w:val="00A90FA6"/>
    <w:rsid w:val="00A917C2"/>
    <w:rsid w:val="00A91AAA"/>
    <w:rsid w:val="00A934FB"/>
    <w:rsid w:val="00A956D9"/>
    <w:rsid w:val="00A967D2"/>
    <w:rsid w:val="00AA3E18"/>
    <w:rsid w:val="00AA4A55"/>
    <w:rsid w:val="00AA4F96"/>
    <w:rsid w:val="00AB0FAA"/>
    <w:rsid w:val="00AB5B4A"/>
    <w:rsid w:val="00AB654B"/>
    <w:rsid w:val="00AC136F"/>
    <w:rsid w:val="00AC3EF0"/>
    <w:rsid w:val="00AC554C"/>
    <w:rsid w:val="00AD178B"/>
    <w:rsid w:val="00AD2BFF"/>
    <w:rsid w:val="00AD4110"/>
    <w:rsid w:val="00AD42C7"/>
    <w:rsid w:val="00AD5019"/>
    <w:rsid w:val="00AD5122"/>
    <w:rsid w:val="00AD5ED8"/>
    <w:rsid w:val="00AD6AF1"/>
    <w:rsid w:val="00AD77A5"/>
    <w:rsid w:val="00AD781C"/>
    <w:rsid w:val="00AD7879"/>
    <w:rsid w:val="00AE1430"/>
    <w:rsid w:val="00AE2114"/>
    <w:rsid w:val="00AE516E"/>
    <w:rsid w:val="00AE5815"/>
    <w:rsid w:val="00AE5AEF"/>
    <w:rsid w:val="00AE7A39"/>
    <w:rsid w:val="00AF2BA9"/>
    <w:rsid w:val="00AF3C6E"/>
    <w:rsid w:val="00AF3C75"/>
    <w:rsid w:val="00AF3E6B"/>
    <w:rsid w:val="00AF4C94"/>
    <w:rsid w:val="00AF7A52"/>
    <w:rsid w:val="00B00F3E"/>
    <w:rsid w:val="00B01CD2"/>
    <w:rsid w:val="00B01F2A"/>
    <w:rsid w:val="00B023EF"/>
    <w:rsid w:val="00B040E1"/>
    <w:rsid w:val="00B07569"/>
    <w:rsid w:val="00B1018A"/>
    <w:rsid w:val="00B10D6B"/>
    <w:rsid w:val="00B171C5"/>
    <w:rsid w:val="00B17D8C"/>
    <w:rsid w:val="00B22281"/>
    <w:rsid w:val="00B22A11"/>
    <w:rsid w:val="00B25FFD"/>
    <w:rsid w:val="00B26BE9"/>
    <w:rsid w:val="00B279E8"/>
    <w:rsid w:val="00B30F36"/>
    <w:rsid w:val="00B35AC8"/>
    <w:rsid w:val="00B41883"/>
    <w:rsid w:val="00B50F34"/>
    <w:rsid w:val="00B56FE5"/>
    <w:rsid w:val="00B57DFA"/>
    <w:rsid w:val="00B6124F"/>
    <w:rsid w:val="00B70ACA"/>
    <w:rsid w:val="00B76518"/>
    <w:rsid w:val="00B7682D"/>
    <w:rsid w:val="00B76D34"/>
    <w:rsid w:val="00B817D7"/>
    <w:rsid w:val="00B832AB"/>
    <w:rsid w:val="00B84BC0"/>
    <w:rsid w:val="00B84C45"/>
    <w:rsid w:val="00B85A3E"/>
    <w:rsid w:val="00B9037E"/>
    <w:rsid w:val="00B9059D"/>
    <w:rsid w:val="00B90F5F"/>
    <w:rsid w:val="00B92CBE"/>
    <w:rsid w:val="00B962C3"/>
    <w:rsid w:val="00B9743B"/>
    <w:rsid w:val="00BA0D7F"/>
    <w:rsid w:val="00BA487C"/>
    <w:rsid w:val="00BA49CF"/>
    <w:rsid w:val="00BA7FAC"/>
    <w:rsid w:val="00BB27C3"/>
    <w:rsid w:val="00BB5AAA"/>
    <w:rsid w:val="00BC0191"/>
    <w:rsid w:val="00BC628C"/>
    <w:rsid w:val="00BC6D29"/>
    <w:rsid w:val="00BD25C5"/>
    <w:rsid w:val="00BD36B0"/>
    <w:rsid w:val="00BD3FF6"/>
    <w:rsid w:val="00BD548D"/>
    <w:rsid w:val="00BD6706"/>
    <w:rsid w:val="00BE0967"/>
    <w:rsid w:val="00BE10C0"/>
    <w:rsid w:val="00BE772D"/>
    <w:rsid w:val="00BF27B4"/>
    <w:rsid w:val="00BF409C"/>
    <w:rsid w:val="00BF52DC"/>
    <w:rsid w:val="00BF6469"/>
    <w:rsid w:val="00C0187E"/>
    <w:rsid w:val="00C026E2"/>
    <w:rsid w:val="00C035F8"/>
    <w:rsid w:val="00C04B0E"/>
    <w:rsid w:val="00C07CC6"/>
    <w:rsid w:val="00C1008A"/>
    <w:rsid w:val="00C13E1F"/>
    <w:rsid w:val="00C14377"/>
    <w:rsid w:val="00C21903"/>
    <w:rsid w:val="00C223FD"/>
    <w:rsid w:val="00C242CE"/>
    <w:rsid w:val="00C264AF"/>
    <w:rsid w:val="00C27081"/>
    <w:rsid w:val="00C278ED"/>
    <w:rsid w:val="00C328DA"/>
    <w:rsid w:val="00C3580C"/>
    <w:rsid w:val="00C414CF"/>
    <w:rsid w:val="00C415E3"/>
    <w:rsid w:val="00C4563A"/>
    <w:rsid w:val="00C52A5E"/>
    <w:rsid w:val="00C54F52"/>
    <w:rsid w:val="00C56489"/>
    <w:rsid w:val="00C56D6E"/>
    <w:rsid w:val="00C70A7F"/>
    <w:rsid w:val="00C71B18"/>
    <w:rsid w:val="00C74034"/>
    <w:rsid w:val="00C742B2"/>
    <w:rsid w:val="00C81F16"/>
    <w:rsid w:val="00C830F4"/>
    <w:rsid w:val="00C8469A"/>
    <w:rsid w:val="00C9175B"/>
    <w:rsid w:val="00C93390"/>
    <w:rsid w:val="00C9374D"/>
    <w:rsid w:val="00C950BF"/>
    <w:rsid w:val="00CA023C"/>
    <w:rsid w:val="00CA0408"/>
    <w:rsid w:val="00CA05CB"/>
    <w:rsid w:val="00CA1770"/>
    <w:rsid w:val="00CA319B"/>
    <w:rsid w:val="00CA337E"/>
    <w:rsid w:val="00CA4335"/>
    <w:rsid w:val="00CA4F67"/>
    <w:rsid w:val="00CA5350"/>
    <w:rsid w:val="00CA58E7"/>
    <w:rsid w:val="00CA5EF7"/>
    <w:rsid w:val="00CB230B"/>
    <w:rsid w:val="00CB6555"/>
    <w:rsid w:val="00CB7420"/>
    <w:rsid w:val="00CC0A54"/>
    <w:rsid w:val="00CC5117"/>
    <w:rsid w:val="00CC585C"/>
    <w:rsid w:val="00CC776B"/>
    <w:rsid w:val="00CD0BEB"/>
    <w:rsid w:val="00CD1887"/>
    <w:rsid w:val="00CD5F0A"/>
    <w:rsid w:val="00CD7E37"/>
    <w:rsid w:val="00CE12FE"/>
    <w:rsid w:val="00CE1BB3"/>
    <w:rsid w:val="00CE3362"/>
    <w:rsid w:val="00CE5C71"/>
    <w:rsid w:val="00CE788A"/>
    <w:rsid w:val="00CF0450"/>
    <w:rsid w:val="00CF15E7"/>
    <w:rsid w:val="00CF2607"/>
    <w:rsid w:val="00CF5CA4"/>
    <w:rsid w:val="00D01687"/>
    <w:rsid w:val="00D01C61"/>
    <w:rsid w:val="00D05F70"/>
    <w:rsid w:val="00D07889"/>
    <w:rsid w:val="00D10E6B"/>
    <w:rsid w:val="00D25AEE"/>
    <w:rsid w:val="00D262C2"/>
    <w:rsid w:val="00D2735E"/>
    <w:rsid w:val="00D3097E"/>
    <w:rsid w:val="00D30E95"/>
    <w:rsid w:val="00D31615"/>
    <w:rsid w:val="00D31882"/>
    <w:rsid w:val="00D34165"/>
    <w:rsid w:val="00D37D00"/>
    <w:rsid w:val="00D409D6"/>
    <w:rsid w:val="00D419FD"/>
    <w:rsid w:val="00D42698"/>
    <w:rsid w:val="00D43F8D"/>
    <w:rsid w:val="00D442CA"/>
    <w:rsid w:val="00D45C73"/>
    <w:rsid w:val="00D47EC1"/>
    <w:rsid w:val="00D51DD3"/>
    <w:rsid w:val="00D55164"/>
    <w:rsid w:val="00D55359"/>
    <w:rsid w:val="00D57141"/>
    <w:rsid w:val="00D57752"/>
    <w:rsid w:val="00D6004B"/>
    <w:rsid w:val="00D60DC5"/>
    <w:rsid w:val="00D61FF1"/>
    <w:rsid w:val="00D6219D"/>
    <w:rsid w:val="00D65DE3"/>
    <w:rsid w:val="00D67C5F"/>
    <w:rsid w:val="00D71704"/>
    <w:rsid w:val="00D7395B"/>
    <w:rsid w:val="00D739DD"/>
    <w:rsid w:val="00D745D1"/>
    <w:rsid w:val="00D75487"/>
    <w:rsid w:val="00D76477"/>
    <w:rsid w:val="00D82E7C"/>
    <w:rsid w:val="00D858CA"/>
    <w:rsid w:val="00D85D01"/>
    <w:rsid w:val="00D916B0"/>
    <w:rsid w:val="00D91702"/>
    <w:rsid w:val="00D950D9"/>
    <w:rsid w:val="00D95A0A"/>
    <w:rsid w:val="00D974D6"/>
    <w:rsid w:val="00DA2F3A"/>
    <w:rsid w:val="00DA7578"/>
    <w:rsid w:val="00DB2265"/>
    <w:rsid w:val="00DB3250"/>
    <w:rsid w:val="00DB379B"/>
    <w:rsid w:val="00DB4756"/>
    <w:rsid w:val="00DB61B6"/>
    <w:rsid w:val="00DB75B8"/>
    <w:rsid w:val="00DC0389"/>
    <w:rsid w:val="00DC1181"/>
    <w:rsid w:val="00DC33CF"/>
    <w:rsid w:val="00DC37A9"/>
    <w:rsid w:val="00DC436B"/>
    <w:rsid w:val="00DC69E4"/>
    <w:rsid w:val="00DC7C69"/>
    <w:rsid w:val="00DD0539"/>
    <w:rsid w:val="00DD20A9"/>
    <w:rsid w:val="00DD4399"/>
    <w:rsid w:val="00DE0172"/>
    <w:rsid w:val="00DE26B8"/>
    <w:rsid w:val="00DE3C21"/>
    <w:rsid w:val="00DE4379"/>
    <w:rsid w:val="00DE4496"/>
    <w:rsid w:val="00DE57D1"/>
    <w:rsid w:val="00DE6893"/>
    <w:rsid w:val="00DE6E5F"/>
    <w:rsid w:val="00DE6EFF"/>
    <w:rsid w:val="00DF0A15"/>
    <w:rsid w:val="00DF26F8"/>
    <w:rsid w:val="00DF4B54"/>
    <w:rsid w:val="00DF62C1"/>
    <w:rsid w:val="00DF7E66"/>
    <w:rsid w:val="00E042C6"/>
    <w:rsid w:val="00E05491"/>
    <w:rsid w:val="00E06A9B"/>
    <w:rsid w:val="00E114A1"/>
    <w:rsid w:val="00E1774F"/>
    <w:rsid w:val="00E20423"/>
    <w:rsid w:val="00E214AC"/>
    <w:rsid w:val="00E21EF6"/>
    <w:rsid w:val="00E243C2"/>
    <w:rsid w:val="00E36C6E"/>
    <w:rsid w:val="00E4208F"/>
    <w:rsid w:val="00E4274F"/>
    <w:rsid w:val="00E42DBA"/>
    <w:rsid w:val="00E43FCC"/>
    <w:rsid w:val="00E45834"/>
    <w:rsid w:val="00E46435"/>
    <w:rsid w:val="00E47142"/>
    <w:rsid w:val="00E47664"/>
    <w:rsid w:val="00E47DD3"/>
    <w:rsid w:val="00E52CBB"/>
    <w:rsid w:val="00E55252"/>
    <w:rsid w:val="00E55B90"/>
    <w:rsid w:val="00E63428"/>
    <w:rsid w:val="00E70EAC"/>
    <w:rsid w:val="00E7526C"/>
    <w:rsid w:val="00E76A89"/>
    <w:rsid w:val="00E804CE"/>
    <w:rsid w:val="00E80A09"/>
    <w:rsid w:val="00E87C62"/>
    <w:rsid w:val="00E87D25"/>
    <w:rsid w:val="00E90B19"/>
    <w:rsid w:val="00E90E98"/>
    <w:rsid w:val="00E92BEF"/>
    <w:rsid w:val="00E96621"/>
    <w:rsid w:val="00E97536"/>
    <w:rsid w:val="00E97F52"/>
    <w:rsid w:val="00EA2196"/>
    <w:rsid w:val="00EA455A"/>
    <w:rsid w:val="00EA4E0E"/>
    <w:rsid w:val="00EA7ED8"/>
    <w:rsid w:val="00EB094F"/>
    <w:rsid w:val="00EB18C7"/>
    <w:rsid w:val="00EB24E5"/>
    <w:rsid w:val="00EB5F55"/>
    <w:rsid w:val="00EB6527"/>
    <w:rsid w:val="00EC0354"/>
    <w:rsid w:val="00EC0DEC"/>
    <w:rsid w:val="00EC1B35"/>
    <w:rsid w:val="00EC1E60"/>
    <w:rsid w:val="00EC22F0"/>
    <w:rsid w:val="00EC4A6D"/>
    <w:rsid w:val="00EC4D0B"/>
    <w:rsid w:val="00EC5406"/>
    <w:rsid w:val="00ED000A"/>
    <w:rsid w:val="00ED0362"/>
    <w:rsid w:val="00ED0DFE"/>
    <w:rsid w:val="00ED7461"/>
    <w:rsid w:val="00ED7E6F"/>
    <w:rsid w:val="00EE3FDE"/>
    <w:rsid w:val="00EE40EC"/>
    <w:rsid w:val="00EE411B"/>
    <w:rsid w:val="00EE517A"/>
    <w:rsid w:val="00EE54D0"/>
    <w:rsid w:val="00EF0DE3"/>
    <w:rsid w:val="00EF1EE7"/>
    <w:rsid w:val="00EF237E"/>
    <w:rsid w:val="00EF2C04"/>
    <w:rsid w:val="00EF473F"/>
    <w:rsid w:val="00EF67DB"/>
    <w:rsid w:val="00F00E66"/>
    <w:rsid w:val="00F03403"/>
    <w:rsid w:val="00F041C6"/>
    <w:rsid w:val="00F0438C"/>
    <w:rsid w:val="00F04ADF"/>
    <w:rsid w:val="00F05089"/>
    <w:rsid w:val="00F0594D"/>
    <w:rsid w:val="00F07B6C"/>
    <w:rsid w:val="00F1071D"/>
    <w:rsid w:val="00F10A48"/>
    <w:rsid w:val="00F11E14"/>
    <w:rsid w:val="00F12E56"/>
    <w:rsid w:val="00F136FA"/>
    <w:rsid w:val="00F215AF"/>
    <w:rsid w:val="00F248B9"/>
    <w:rsid w:val="00F25163"/>
    <w:rsid w:val="00F27033"/>
    <w:rsid w:val="00F31793"/>
    <w:rsid w:val="00F318AD"/>
    <w:rsid w:val="00F35628"/>
    <w:rsid w:val="00F37203"/>
    <w:rsid w:val="00F37C2E"/>
    <w:rsid w:val="00F44124"/>
    <w:rsid w:val="00F448FE"/>
    <w:rsid w:val="00F454A8"/>
    <w:rsid w:val="00F47E35"/>
    <w:rsid w:val="00F5353D"/>
    <w:rsid w:val="00F55173"/>
    <w:rsid w:val="00F554EE"/>
    <w:rsid w:val="00F57788"/>
    <w:rsid w:val="00F57F1D"/>
    <w:rsid w:val="00F64576"/>
    <w:rsid w:val="00F70761"/>
    <w:rsid w:val="00F74CC1"/>
    <w:rsid w:val="00F74D24"/>
    <w:rsid w:val="00F7589C"/>
    <w:rsid w:val="00F76A35"/>
    <w:rsid w:val="00F8014B"/>
    <w:rsid w:val="00F80AF5"/>
    <w:rsid w:val="00F842C1"/>
    <w:rsid w:val="00F873B7"/>
    <w:rsid w:val="00F9060C"/>
    <w:rsid w:val="00F91B8C"/>
    <w:rsid w:val="00F92633"/>
    <w:rsid w:val="00F9319B"/>
    <w:rsid w:val="00F9361E"/>
    <w:rsid w:val="00F9426F"/>
    <w:rsid w:val="00F94B48"/>
    <w:rsid w:val="00F95167"/>
    <w:rsid w:val="00FA03AB"/>
    <w:rsid w:val="00FA6799"/>
    <w:rsid w:val="00FA6CF7"/>
    <w:rsid w:val="00FA7AF3"/>
    <w:rsid w:val="00FB0FA5"/>
    <w:rsid w:val="00FB1E4C"/>
    <w:rsid w:val="00FB2F63"/>
    <w:rsid w:val="00FB6076"/>
    <w:rsid w:val="00FC078D"/>
    <w:rsid w:val="00FC1DD1"/>
    <w:rsid w:val="00FC22A8"/>
    <w:rsid w:val="00FC2392"/>
    <w:rsid w:val="00FC277B"/>
    <w:rsid w:val="00FC29D8"/>
    <w:rsid w:val="00FC30EB"/>
    <w:rsid w:val="00FC3C62"/>
    <w:rsid w:val="00FC3DC5"/>
    <w:rsid w:val="00FC77D7"/>
    <w:rsid w:val="00FD0E62"/>
    <w:rsid w:val="00FD34D4"/>
    <w:rsid w:val="00FD7542"/>
    <w:rsid w:val="00FD76CA"/>
    <w:rsid w:val="00FE01A8"/>
    <w:rsid w:val="00FF0254"/>
    <w:rsid w:val="00FF1B2E"/>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EB018-B0AF-45D5-8D6B-FFFEF4B6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0D0A3D"/>
    <w:pPr>
      <w:keepNext/>
      <w:widowControl w:val="0"/>
      <w:suppressAutoHyphens/>
      <w:spacing w:after="0" w:line="240" w:lineRule="auto"/>
      <w:jc w:val="center"/>
      <w:outlineLvl w:val="2"/>
    </w:pPr>
    <w:rPr>
      <w:rFonts w:ascii="Times New Roman" w:eastAsia="Arial Unicode MS" w:hAnsi="Times New Roman" w:cs="Times New Roman"/>
      <w:b/>
      <w:sz w:val="24"/>
      <w:szCs w:val="24"/>
      <w:lang w:eastAsia="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03"/>
    <w:rPr>
      <w:rFonts w:ascii="Tahoma" w:hAnsi="Tahoma" w:cs="Tahoma"/>
      <w:sz w:val="16"/>
      <w:szCs w:val="16"/>
    </w:rPr>
  </w:style>
  <w:style w:type="table" w:styleId="TableGrid">
    <w:name w:val="Table Grid"/>
    <w:basedOn w:val="TableNormal"/>
    <w:uiPriority w:val="59"/>
    <w:rsid w:val="0041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D0A3D"/>
    <w:rPr>
      <w:rFonts w:ascii="Times New Roman" w:eastAsia="Arial Unicode MS" w:hAnsi="Times New Roman" w:cs="Times New Roman"/>
      <w:b/>
      <w:sz w:val="24"/>
      <w:szCs w:val="24"/>
      <w:lang w:eastAsia="en-PH"/>
    </w:rPr>
  </w:style>
  <w:style w:type="character" w:styleId="Hyperlink">
    <w:name w:val="Hyperlink"/>
    <w:basedOn w:val="DefaultParagraphFont"/>
    <w:uiPriority w:val="99"/>
    <w:unhideWhenUsed/>
    <w:rsid w:val="00E05491"/>
    <w:rPr>
      <w:color w:val="0000FF" w:themeColor="hyperlink"/>
      <w:u w:val="single"/>
    </w:rPr>
  </w:style>
  <w:style w:type="character" w:styleId="FollowedHyperlink">
    <w:name w:val="FollowedHyperlink"/>
    <w:basedOn w:val="DefaultParagraphFont"/>
    <w:uiPriority w:val="99"/>
    <w:semiHidden/>
    <w:unhideWhenUsed/>
    <w:rsid w:val="00E47664"/>
    <w:rPr>
      <w:color w:val="800080" w:themeColor="followedHyperlink"/>
      <w:u w:val="single"/>
    </w:rPr>
  </w:style>
  <w:style w:type="paragraph" w:styleId="ListParagraph">
    <w:name w:val="List Paragraph"/>
    <w:basedOn w:val="Normal"/>
    <w:uiPriority w:val="34"/>
    <w:qFormat/>
    <w:rsid w:val="00585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2090">
      <w:bodyDiv w:val="1"/>
      <w:marLeft w:val="0"/>
      <w:marRight w:val="0"/>
      <w:marTop w:val="0"/>
      <w:marBottom w:val="0"/>
      <w:divBdr>
        <w:top w:val="none" w:sz="0" w:space="0" w:color="auto"/>
        <w:left w:val="none" w:sz="0" w:space="0" w:color="auto"/>
        <w:bottom w:val="none" w:sz="0" w:space="0" w:color="auto"/>
        <w:right w:val="none" w:sz="0" w:space="0" w:color="auto"/>
      </w:divBdr>
    </w:div>
    <w:div w:id="6011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tma.org" TargetMode="External"/><Relationship Id="rId13" Type="http://schemas.openxmlformats.org/officeDocument/2006/relationships/image" Target="media/image2.png"/><Relationship Id="rId18" Type="http://schemas.openxmlformats.org/officeDocument/2006/relationships/hyperlink" Target="mailto:evaldez@swccd.edu" TargetMode="External"/><Relationship Id="rId3" Type="http://schemas.openxmlformats.org/officeDocument/2006/relationships/styles" Target="styles.xml"/><Relationship Id="rId21" Type="http://schemas.openxmlformats.org/officeDocument/2006/relationships/hyperlink" Target="http://www.gunlearn.com/wp-content/uploads/2017/01/IFSA-registration-form-12.6.16.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mac.plihcik@usss.dh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alna.Wilson@post.ca.gov" TargetMode="External"/><Relationship Id="rId20" Type="http://schemas.openxmlformats.org/officeDocument/2006/relationships/hyperlink" Target="http://www.marinconsultingasso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sdtm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ooke.Amash@sdcounty.ca.gov" TargetMode="External"/><Relationship Id="rId23" Type="http://schemas.openxmlformats.org/officeDocument/2006/relationships/hyperlink" Target="http://www.echelonfront.com" TargetMode="External"/><Relationship Id="rId10" Type="http://schemas.openxmlformats.org/officeDocument/2006/relationships/hyperlink" Target="http://www.sdtma.org" TargetMode="External"/><Relationship Id="rId19" Type="http://schemas.openxmlformats.org/officeDocument/2006/relationships/hyperlink" Target="mailto:pdobbins@cusd.edu" TargetMode="External"/><Relationship Id="rId4" Type="http://schemas.openxmlformats.org/officeDocument/2006/relationships/settings" Target="settings.xml"/><Relationship Id="rId9" Type="http://schemas.openxmlformats.org/officeDocument/2006/relationships/hyperlink" Target="mailto:members@sdtma.org" TargetMode="External"/><Relationship Id="rId14" Type="http://schemas.openxmlformats.org/officeDocument/2006/relationships/hyperlink" Target="mailto:Janna.Munk@post.ca.gov" TargetMode="External"/><Relationship Id="rId22" Type="http://schemas.openxmlformats.org/officeDocument/2006/relationships/hyperlink" Target="mailto:jjmorris@ci.oceanside.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C454-EB17-465F-A5F4-DE549B15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h, Brooke</dc:creator>
  <cp:lastModifiedBy>Amash, Brooke</cp:lastModifiedBy>
  <cp:revision>22</cp:revision>
  <dcterms:created xsi:type="dcterms:W3CDTF">2017-09-21T21:36:00Z</dcterms:created>
  <dcterms:modified xsi:type="dcterms:W3CDTF">2017-10-02T21:02:00Z</dcterms:modified>
</cp:coreProperties>
</file>